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A" w:rsidRPr="002A6D55" w:rsidRDefault="00AF2CF7" w:rsidP="00D908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D55">
        <w:rPr>
          <w:rFonts w:ascii="Times New Roman" w:hAnsi="Times New Roman" w:cs="Times New Roman"/>
          <w:sz w:val="28"/>
          <w:szCs w:val="28"/>
        </w:rPr>
        <w:t xml:space="preserve">МИНСТЕРСТВО </w:t>
      </w:r>
      <w:r w:rsidR="00082206">
        <w:rPr>
          <w:rFonts w:ascii="Times New Roman" w:hAnsi="Times New Roman" w:cs="Times New Roman"/>
          <w:sz w:val="28"/>
          <w:szCs w:val="28"/>
        </w:rPr>
        <w:t>НАУКИ И ОБРАЗОВАНИЯ</w:t>
      </w:r>
      <w:r w:rsidRPr="002A6D5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AF2CF7" w:rsidRPr="00BD76AD" w:rsidRDefault="00AF2CF7" w:rsidP="00D908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урганский Государственный Университет» (КГУ)</w:t>
      </w:r>
    </w:p>
    <w:p w:rsidR="00AF2CF7" w:rsidRDefault="00AF2CF7" w:rsidP="00D9087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2CF7">
        <w:rPr>
          <w:rFonts w:ascii="Times New Roman" w:hAnsi="Times New Roman" w:cs="Times New Roman"/>
          <w:i/>
          <w:sz w:val="28"/>
          <w:szCs w:val="28"/>
        </w:rPr>
        <w:t>Кафедра программного обеспечения автоматизированных систем</w:t>
      </w:r>
    </w:p>
    <w:p w:rsidR="00D90871" w:rsidRPr="00AF2CF7" w:rsidRDefault="00D90871" w:rsidP="00D9087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2CF7" w:rsidRDefault="00AF2CF7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техническому заданию от «___»___________201</w:t>
      </w:r>
      <w:r w:rsidR="006314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2CF7" w:rsidRDefault="00AF2CF7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0871" w:rsidRDefault="00D90871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0871" w:rsidRDefault="00D90871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2CF7" w:rsidRPr="00AF2CF7" w:rsidRDefault="00AF2CF7" w:rsidP="00D908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F7">
        <w:rPr>
          <w:rFonts w:ascii="Times New Roman" w:hAnsi="Times New Roman" w:cs="Times New Roman"/>
          <w:b/>
          <w:sz w:val="28"/>
          <w:szCs w:val="28"/>
        </w:rPr>
        <w:t>Информационная система</w:t>
      </w:r>
    </w:p>
    <w:p w:rsidR="006314DD" w:rsidRDefault="006314DD" w:rsidP="00D908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4DD">
        <w:rPr>
          <w:rFonts w:ascii="Times New Roman" w:hAnsi="Times New Roman" w:cs="Times New Roman"/>
          <w:b/>
          <w:sz w:val="28"/>
          <w:szCs w:val="28"/>
        </w:rPr>
        <w:t>Магазин K-</w:t>
      </w:r>
      <w:proofErr w:type="spellStart"/>
      <w:r w:rsidRPr="006314DD">
        <w:rPr>
          <w:rFonts w:ascii="Times New Roman" w:hAnsi="Times New Roman" w:cs="Times New Roman"/>
          <w:b/>
          <w:sz w:val="28"/>
          <w:szCs w:val="28"/>
        </w:rPr>
        <w:t>pop</w:t>
      </w:r>
      <w:proofErr w:type="spellEnd"/>
      <w:r w:rsidRPr="006314DD">
        <w:rPr>
          <w:rFonts w:ascii="Times New Roman" w:hAnsi="Times New Roman" w:cs="Times New Roman"/>
          <w:b/>
          <w:sz w:val="28"/>
          <w:szCs w:val="28"/>
        </w:rPr>
        <w:t xml:space="preserve"> атрибутики «</w:t>
      </w:r>
      <w:proofErr w:type="spellStart"/>
      <w:r w:rsidRPr="006314DD">
        <w:rPr>
          <w:rFonts w:ascii="Times New Roman" w:hAnsi="Times New Roman" w:cs="Times New Roman"/>
          <w:b/>
          <w:sz w:val="28"/>
          <w:szCs w:val="28"/>
        </w:rPr>
        <w:t>Биас</w:t>
      </w:r>
      <w:proofErr w:type="spellEnd"/>
      <w:r w:rsidRPr="006314DD">
        <w:rPr>
          <w:rFonts w:ascii="Times New Roman" w:hAnsi="Times New Roman" w:cs="Times New Roman"/>
          <w:b/>
          <w:sz w:val="28"/>
          <w:szCs w:val="28"/>
        </w:rPr>
        <w:t>»</w:t>
      </w:r>
    </w:p>
    <w:p w:rsidR="00AF2CF7" w:rsidRDefault="00AF2CF7" w:rsidP="00D908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F7">
        <w:rPr>
          <w:rFonts w:ascii="Times New Roman" w:hAnsi="Times New Roman" w:cs="Times New Roman"/>
          <w:b/>
          <w:sz w:val="28"/>
          <w:szCs w:val="28"/>
        </w:rPr>
        <w:t>ТЕХНИЧЕСКИЙ ПРОЕКТ</w:t>
      </w:r>
    </w:p>
    <w:p w:rsidR="002A6D55" w:rsidRPr="00AF2CF7" w:rsidRDefault="002A6D55" w:rsidP="00D908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F7" w:rsidRDefault="00082206" w:rsidP="00D908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9</w:t>
      </w:r>
      <w:r w:rsidR="00AF2CF7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2A6D55" w:rsidRDefault="002A6D55" w:rsidP="00D908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CF7" w:rsidRDefault="00AF2CF7" w:rsidP="00D908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с «___»__________201</w:t>
      </w:r>
      <w:r w:rsidR="006314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2CF7" w:rsidRDefault="00AF2CF7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0871" w:rsidRDefault="00D90871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0871" w:rsidRDefault="00D90871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0871" w:rsidRDefault="00D90871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6D55" w:rsidRDefault="002A6D55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2CF7" w:rsidRDefault="00AF2CF7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AF2CF7" w:rsidRDefault="00AF2CF7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доцент Никифорова Т.А.</w:t>
      </w:r>
    </w:p>
    <w:p w:rsidR="00AF2CF7" w:rsidRDefault="00AF2CF7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/_____________________</w:t>
      </w:r>
    </w:p>
    <w:p w:rsidR="00AF2CF7" w:rsidRDefault="00AF2CF7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CF7">
        <w:rPr>
          <w:rFonts w:ascii="Times New Roman" w:hAnsi="Times New Roman" w:cs="Times New Roman"/>
          <w:sz w:val="24"/>
          <w:szCs w:val="24"/>
          <w:u w:val="single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2CF7">
        <w:rPr>
          <w:rFonts w:ascii="Times New Roman" w:hAnsi="Times New Roman" w:cs="Times New Roman"/>
          <w:sz w:val="24"/>
          <w:szCs w:val="24"/>
          <w:u w:val="single"/>
        </w:rPr>
        <w:t>Расшифровка подписи</w:t>
      </w:r>
    </w:p>
    <w:p w:rsidR="00AF2CF7" w:rsidRDefault="00AF2CF7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F2CF7">
        <w:rPr>
          <w:rFonts w:ascii="Times New Roman" w:hAnsi="Times New Roman" w:cs="Times New Roman"/>
          <w:sz w:val="28"/>
          <w:szCs w:val="28"/>
          <w:u w:val="single"/>
        </w:rPr>
        <w:t>Дата</w:t>
      </w:r>
    </w:p>
    <w:p w:rsidR="00AF2CF7" w:rsidRDefault="00AF2CF7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90871" w:rsidRDefault="00D90871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90871" w:rsidRPr="00AF2CF7" w:rsidRDefault="00D90871" w:rsidP="00D9087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87C9D" w:rsidRPr="00E87C9D" w:rsidRDefault="006314DD" w:rsidP="00E87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, 2019</w:t>
      </w:r>
      <w:r w:rsidR="001C77B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842433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7C9D" w:rsidRPr="00E87C9D" w:rsidRDefault="00E87C9D" w:rsidP="00E87C9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87C9D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E87C9D" w:rsidRPr="00E87C9D" w:rsidRDefault="00E87C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87C9D">
            <w:rPr>
              <w:sz w:val="28"/>
              <w:szCs w:val="28"/>
            </w:rPr>
            <w:fldChar w:fldCharType="begin"/>
          </w:r>
          <w:r w:rsidRPr="00E87C9D">
            <w:rPr>
              <w:sz w:val="28"/>
              <w:szCs w:val="28"/>
            </w:rPr>
            <w:instrText xml:space="preserve"> TOC \o "1-3" \h \z \u </w:instrText>
          </w:r>
          <w:r w:rsidRPr="00E87C9D">
            <w:rPr>
              <w:sz w:val="28"/>
              <w:szCs w:val="28"/>
            </w:rPr>
            <w:fldChar w:fldCharType="separate"/>
          </w:r>
          <w:hyperlink w:anchor="_Toc11441779" w:history="1">
            <w:r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79 \h </w:instrText>
            </w:r>
            <w:r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80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87C9D" w:rsidRPr="00E87C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 системы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80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81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E87C9D" w:rsidRPr="00E87C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еречень организаций-разработчиков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81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82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E87C9D" w:rsidRPr="00E87C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ъекта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82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83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E87C9D" w:rsidRPr="00E87C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аткие сведения об основных проектных решениях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83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84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E87C9D" w:rsidRPr="00E87C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АЯ И ОРГАНИЗАЦИОННАЯ СТРУКТУРА СИСТЕМЫ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84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85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E87C9D" w:rsidRPr="00E87C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основание выделяемых подсистем, их перечень и назначение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85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86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E87C9D" w:rsidRPr="00E87C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еречень задач, решаемых в каждой подсистеме, с краткой характеристикой их содержания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86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87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E87C9D" w:rsidRPr="00E87C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хема информационных связей между подсистемами и между задачами в рамках каждой подсистемы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87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88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87C9D" w:rsidRPr="00E87C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 И АЛГОРИТМЫ РЕШЕНИЯ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88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89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87C9D" w:rsidRPr="00E87C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-экономическая сущность задачи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89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90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Экономико-математическая модель задачи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90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91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Входная оперативная информация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91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92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 Нормативно-справочная информация (НСЯ)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92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93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 Информация, хранимая для связи с другими задачами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93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94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6 Информация, накапливаемая для последующих решений данной задачи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94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95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7 Информация по внесению изменений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95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96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8 Алгоритм решения задачи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96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97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ОРГАНИЗАЦИЯ ИНФОРМАЦИОННОЙ БАЗЫ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97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98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 Основные проектные решения по организации фонда НСИ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98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799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 АЛЬБОМ ФОРМ ДОКУМЕНТОВ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799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800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 СИСТЕМА МАТЕМАТИЧЕСКОГО ОБЕСПЕЧЕНИЯ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800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801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1 Обоснование структуры математического обеспечения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801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802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2 Обоснование выбора системы программирования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802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803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 ПРИНЦИП ПОСТРОЕНИЯ КОМПЛЕКСА ТЕХНИЧЕСКИХ СРЕДСТВ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803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804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1 Описание и обоснование схемы технологического процесса обработки данных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804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805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2 Обоснование и выбор структуры комплекса технических средств и его функциональных групп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805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806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 РАСЧЕТ ЭКОНОМИЧЕСКОЙ ЭФФЕКТИВНОСТИ СИСТЕМЫ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806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Pr="00E87C9D" w:rsidRDefault="00ED39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41807" w:history="1">
            <w:r w:rsidR="00E87C9D" w:rsidRPr="00E87C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 МЕРОПРИЯТИЯ ПО ПОДГОТОВКЕ ОБЪЕКТА К ВНЕДРЕНИЮ СИСТЕМЫ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1807 \h </w:instrTex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87C9D" w:rsidRPr="00E87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9D" w:rsidRDefault="00E87C9D">
          <w:r w:rsidRPr="00E87C9D">
            <w:rPr>
              <w:bCs/>
              <w:sz w:val="28"/>
              <w:szCs w:val="28"/>
            </w:rPr>
            <w:fldChar w:fldCharType="end"/>
          </w:r>
        </w:p>
      </w:sdtContent>
    </w:sdt>
    <w:p w:rsidR="001D438D" w:rsidRDefault="001D4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2CF7" w:rsidRPr="00E02D35" w:rsidRDefault="001C77B5" w:rsidP="001D438D">
      <w:pPr>
        <w:pStyle w:val="1"/>
        <w:spacing w:line="48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1441779"/>
      <w:r w:rsidRPr="00E02D35">
        <w:rPr>
          <w:rFonts w:ascii="Times New Roman" w:hAnsi="Times New Roman" w:cs="Times New Roman"/>
          <w:color w:val="auto"/>
        </w:rPr>
        <w:lastRenderedPageBreak/>
        <w:t>1 ПОЯСНИТЕЛЬНАЯ ЗАПИСКА</w:t>
      </w:r>
      <w:bookmarkEnd w:id="0"/>
    </w:p>
    <w:p w:rsidR="001C77B5" w:rsidRPr="003E0F0E" w:rsidRDefault="001C77B5" w:rsidP="001D438D">
      <w:pPr>
        <w:pStyle w:val="a3"/>
        <w:numPr>
          <w:ilvl w:val="1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1441780"/>
      <w:r w:rsidRPr="003E0F0E">
        <w:rPr>
          <w:rFonts w:ascii="Times New Roman" w:hAnsi="Times New Roman" w:cs="Times New Roman"/>
          <w:b/>
          <w:sz w:val="28"/>
          <w:szCs w:val="28"/>
        </w:rPr>
        <w:t>Основания для разработки системы</w:t>
      </w:r>
      <w:bookmarkEnd w:id="1"/>
    </w:p>
    <w:p w:rsidR="001C77B5" w:rsidRDefault="001C77B5" w:rsidP="00D90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разработки информационной системы являются лабораторные работы по дисциплине «Проектирование информационных систем».</w:t>
      </w:r>
    </w:p>
    <w:p w:rsidR="001C77B5" w:rsidRPr="003E0F0E" w:rsidRDefault="001C77B5" w:rsidP="001D438D">
      <w:pPr>
        <w:pStyle w:val="a3"/>
        <w:numPr>
          <w:ilvl w:val="1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1441781"/>
      <w:r w:rsidRPr="003E0F0E">
        <w:rPr>
          <w:rFonts w:ascii="Times New Roman" w:hAnsi="Times New Roman" w:cs="Times New Roman"/>
          <w:b/>
          <w:sz w:val="28"/>
          <w:szCs w:val="28"/>
        </w:rPr>
        <w:t>Перечень организаций-разработчиков</w:t>
      </w:r>
      <w:bookmarkEnd w:id="2"/>
    </w:p>
    <w:p w:rsidR="001C77B5" w:rsidRDefault="001C77B5" w:rsidP="00D908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системы – студент группы </w:t>
      </w:r>
      <w:r w:rsidR="006314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-30</w:t>
      </w:r>
      <w:r w:rsidR="006314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6 Шульгина Мария.</w:t>
      </w:r>
    </w:p>
    <w:p w:rsidR="001C77B5" w:rsidRPr="003E0F0E" w:rsidRDefault="001C77B5" w:rsidP="001D438D">
      <w:pPr>
        <w:pStyle w:val="a3"/>
        <w:numPr>
          <w:ilvl w:val="1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1441782"/>
      <w:r w:rsidRPr="003E0F0E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</w:t>
      </w:r>
      <w:bookmarkEnd w:id="3"/>
    </w:p>
    <w:p w:rsidR="001C77B5" w:rsidRDefault="0098324B" w:rsidP="009832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4B">
        <w:rPr>
          <w:rFonts w:ascii="Times New Roman" w:hAnsi="Times New Roman" w:cs="Times New Roman"/>
          <w:sz w:val="28"/>
          <w:szCs w:val="28"/>
        </w:rPr>
        <w:t xml:space="preserve">Объектом автоматизации является процесс добавления, </w:t>
      </w:r>
      <w:r w:rsidR="006314DD">
        <w:rPr>
          <w:rFonts w:ascii="Times New Roman" w:hAnsi="Times New Roman" w:cs="Times New Roman"/>
          <w:sz w:val="28"/>
          <w:szCs w:val="28"/>
        </w:rPr>
        <w:t>проведения данных</w:t>
      </w:r>
      <w:r w:rsidRPr="0098324B">
        <w:rPr>
          <w:rFonts w:ascii="Times New Roman" w:hAnsi="Times New Roman" w:cs="Times New Roman"/>
          <w:sz w:val="28"/>
          <w:szCs w:val="28"/>
        </w:rPr>
        <w:t>.</w:t>
      </w:r>
    </w:p>
    <w:p w:rsidR="001C77B5" w:rsidRPr="003E0F0E" w:rsidRDefault="001C77B5" w:rsidP="001D438D">
      <w:pPr>
        <w:pStyle w:val="a3"/>
        <w:numPr>
          <w:ilvl w:val="1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1441783"/>
      <w:r w:rsidRPr="003E0F0E">
        <w:rPr>
          <w:rFonts w:ascii="Times New Roman" w:hAnsi="Times New Roman" w:cs="Times New Roman"/>
          <w:b/>
          <w:sz w:val="28"/>
          <w:szCs w:val="28"/>
        </w:rPr>
        <w:t>Краткие сведения об основных проектных решениях</w:t>
      </w:r>
      <w:bookmarkEnd w:id="4"/>
    </w:p>
    <w:p w:rsidR="003E0F0E" w:rsidRDefault="001C77B5" w:rsidP="00D90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было принято решение автоматизировать систему путем создания</w:t>
      </w:r>
      <w:r w:rsidR="006314DD">
        <w:rPr>
          <w:rFonts w:ascii="Times New Roman" w:hAnsi="Times New Roman" w:cs="Times New Roman"/>
          <w:sz w:val="28"/>
          <w:szCs w:val="28"/>
        </w:rPr>
        <w:t xml:space="preserve"> форм справочников, документов, отчетов</w:t>
      </w:r>
      <w:r>
        <w:rPr>
          <w:rFonts w:ascii="Times New Roman" w:hAnsi="Times New Roman" w:cs="Times New Roman"/>
          <w:sz w:val="28"/>
          <w:szCs w:val="28"/>
        </w:rPr>
        <w:t xml:space="preserve">. Для функционирования данной системы потребуется компьютер со стандартными </w:t>
      </w:r>
      <w:r w:rsidR="003E0F0E">
        <w:rPr>
          <w:rFonts w:ascii="Times New Roman" w:hAnsi="Times New Roman" w:cs="Times New Roman"/>
          <w:sz w:val="28"/>
          <w:szCs w:val="28"/>
        </w:rPr>
        <w:t>возможностями.</w:t>
      </w:r>
    </w:p>
    <w:p w:rsidR="003E0F0E" w:rsidRDefault="003E0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7B5" w:rsidRPr="00E22AFF" w:rsidRDefault="003E0F0E" w:rsidP="001D438D">
      <w:pPr>
        <w:pStyle w:val="a3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1441784"/>
      <w:r w:rsidRPr="00E22AFF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АЯ И ОРГАНИЗАЦИОННАЯ СТРУКТУРА СИСТЕМЫ</w:t>
      </w:r>
      <w:bookmarkEnd w:id="5"/>
    </w:p>
    <w:p w:rsidR="003E0F0E" w:rsidRPr="00E22AFF" w:rsidRDefault="003E0F0E" w:rsidP="001D438D">
      <w:pPr>
        <w:pStyle w:val="a3"/>
        <w:numPr>
          <w:ilvl w:val="1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1441785"/>
      <w:r w:rsidRPr="00E22AFF">
        <w:rPr>
          <w:rFonts w:ascii="Times New Roman" w:hAnsi="Times New Roman" w:cs="Times New Roman"/>
          <w:b/>
          <w:sz w:val="28"/>
          <w:szCs w:val="28"/>
        </w:rPr>
        <w:t>Обоснование выделяемых подсистем, их перечень и назначение</w:t>
      </w:r>
      <w:bookmarkEnd w:id="6"/>
    </w:p>
    <w:p w:rsidR="003E0F0E" w:rsidRDefault="003E0F0E" w:rsidP="00E22A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даваемой системе предлагается выделить следующие подсистемы:</w:t>
      </w:r>
    </w:p>
    <w:p w:rsidR="003E0F0E" w:rsidRDefault="003E0F0E" w:rsidP="00E22AFF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зграничения уровней доступа, предназначенная для контроля прав пользователей на получение и обработку информации.</w:t>
      </w:r>
    </w:p>
    <w:p w:rsidR="003E0F0E" w:rsidRPr="00E22AFF" w:rsidRDefault="003E0F0E" w:rsidP="001D438D">
      <w:pPr>
        <w:pStyle w:val="a3"/>
        <w:numPr>
          <w:ilvl w:val="1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1441786"/>
      <w:r w:rsidRPr="00E22AFF">
        <w:rPr>
          <w:rFonts w:ascii="Times New Roman" w:hAnsi="Times New Roman" w:cs="Times New Roman"/>
          <w:b/>
          <w:sz w:val="28"/>
          <w:szCs w:val="28"/>
        </w:rPr>
        <w:t>Перечень задач, решаемых в каждой подсистеме, с краткой характеристикой их содержания</w:t>
      </w:r>
      <w:bookmarkEnd w:id="7"/>
    </w:p>
    <w:p w:rsidR="003E0F0E" w:rsidRDefault="003E0F0E" w:rsidP="00E22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даваемой системе предлагается выделить следующие подлежащие автоматизации задачи:</w:t>
      </w:r>
    </w:p>
    <w:p w:rsidR="003E0F0E" w:rsidRDefault="003E0F0E" w:rsidP="00E22AFF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е разграничения уровней доступа </w:t>
      </w:r>
      <w:r w:rsidR="003A0F39">
        <w:rPr>
          <w:rFonts w:ascii="Times New Roman" w:hAnsi="Times New Roman" w:cs="Times New Roman"/>
          <w:sz w:val="28"/>
          <w:szCs w:val="28"/>
        </w:rPr>
        <w:t>– контроль прав пользователей на получение и обработку информации.</w:t>
      </w:r>
    </w:p>
    <w:p w:rsidR="003A0F39" w:rsidRDefault="003A0F39" w:rsidP="00E22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даваемой системе предлагается выделить следующие функции для следующих пользователей:</w:t>
      </w:r>
    </w:p>
    <w:p w:rsidR="002679AB" w:rsidRDefault="00EA4896" w:rsidP="002679A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2679AB">
        <w:rPr>
          <w:rFonts w:ascii="Times New Roman" w:hAnsi="Times New Roman" w:cs="Times New Roman"/>
          <w:sz w:val="28"/>
          <w:szCs w:val="28"/>
        </w:rPr>
        <w:t>:</w:t>
      </w:r>
    </w:p>
    <w:p w:rsidR="00B20BA1" w:rsidRDefault="002679AB" w:rsidP="002679AB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0BA1">
        <w:rPr>
          <w:rFonts w:ascii="Times New Roman" w:hAnsi="Times New Roman" w:cs="Times New Roman"/>
          <w:sz w:val="28"/>
          <w:szCs w:val="28"/>
        </w:rPr>
        <w:t>добавление, изменение, удаление данных из справочников Сотрудники, Должности, Файлы;</w:t>
      </w:r>
    </w:p>
    <w:p w:rsidR="002679AB" w:rsidRDefault="00B20BA1" w:rsidP="00B20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бавление, изменение, удаление данных и</w:t>
      </w:r>
      <w:r w:rsidR="002D678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B20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м</w:t>
      </w:r>
      <w:r w:rsidR="006C20EA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вольнение. </w:t>
      </w:r>
    </w:p>
    <w:p w:rsidR="002679AB" w:rsidRDefault="002679AB" w:rsidP="002679AB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смотр </w:t>
      </w:r>
      <w:r w:rsidR="00B20BA1">
        <w:rPr>
          <w:rFonts w:ascii="Times New Roman" w:hAnsi="Times New Roman" w:cs="Times New Roman"/>
          <w:sz w:val="28"/>
          <w:szCs w:val="28"/>
        </w:rPr>
        <w:t>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9AB" w:rsidRDefault="00EA4896" w:rsidP="002679A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</w:t>
      </w:r>
      <w:r w:rsidR="002679AB">
        <w:rPr>
          <w:rFonts w:ascii="Times New Roman" w:hAnsi="Times New Roman" w:cs="Times New Roman"/>
          <w:sz w:val="28"/>
          <w:szCs w:val="28"/>
        </w:rPr>
        <w:t>:</w:t>
      </w:r>
    </w:p>
    <w:p w:rsidR="00B20BA1" w:rsidRDefault="00B20BA1" w:rsidP="00B20BA1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бавление, изменение, удаление данных из справочников Товар, Файлы;</w:t>
      </w:r>
    </w:p>
    <w:p w:rsidR="00B20BA1" w:rsidRDefault="00B20BA1" w:rsidP="00B20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бавление, изменение, удаление данных и</w:t>
      </w:r>
      <w:r w:rsidR="007345D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мТо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исание. </w:t>
      </w:r>
    </w:p>
    <w:p w:rsidR="00B20BA1" w:rsidRDefault="00B20BA1" w:rsidP="00B20BA1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мотр отчетов;</w:t>
      </w:r>
    </w:p>
    <w:p w:rsidR="002679AB" w:rsidRDefault="00B20BA1" w:rsidP="00B20BA1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A4896">
        <w:rPr>
          <w:rFonts w:ascii="Times New Roman" w:hAnsi="Times New Roman" w:cs="Times New Roman"/>
          <w:sz w:val="28"/>
          <w:szCs w:val="28"/>
        </w:rPr>
        <w:t>администратор</w:t>
      </w:r>
      <w:r w:rsidR="002679AB">
        <w:rPr>
          <w:rFonts w:ascii="Times New Roman" w:hAnsi="Times New Roman" w:cs="Times New Roman"/>
          <w:sz w:val="28"/>
          <w:szCs w:val="28"/>
        </w:rPr>
        <w:t>:</w:t>
      </w:r>
    </w:p>
    <w:p w:rsidR="002679AB" w:rsidRDefault="002679AB" w:rsidP="002679AB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0BA1">
        <w:rPr>
          <w:rFonts w:ascii="Times New Roman" w:hAnsi="Times New Roman" w:cs="Times New Roman"/>
          <w:sz w:val="28"/>
          <w:szCs w:val="28"/>
        </w:rPr>
        <w:t>доступ к конфигу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9AB" w:rsidRDefault="002679AB" w:rsidP="002679AB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20BA1">
        <w:rPr>
          <w:rFonts w:ascii="Times New Roman" w:hAnsi="Times New Roman" w:cs="Times New Roman"/>
          <w:sz w:val="28"/>
          <w:szCs w:val="28"/>
        </w:rPr>
        <w:t>добавление, изменение, удаление данных из справочников,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F39" w:rsidRDefault="002679AB" w:rsidP="00B20BA1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0BA1">
        <w:rPr>
          <w:rFonts w:ascii="Times New Roman" w:hAnsi="Times New Roman" w:cs="Times New Roman"/>
          <w:sz w:val="28"/>
          <w:szCs w:val="28"/>
        </w:rPr>
        <w:t xml:space="preserve"> доступ к консоли запросов</w:t>
      </w:r>
      <w:r w:rsidR="00EC48E8">
        <w:rPr>
          <w:rFonts w:ascii="Times New Roman" w:hAnsi="Times New Roman" w:cs="Times New Roman"/>
          <w:sz w:val="28"/>
          <w:szCs w:val="28"/>
        </w:rPr>
        <w:t>.</w:t>
      </w:r>
    </w:p>
    <w:p w:rsidR="00EA4896" w:rsidRDefault="00EA4896" w:rsidP="00267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давец:</w:t>
      </w:r>
    </w:p>
    <w:p w:rsidR="00EC48E8" w:rsidRDefault="00EC48E8" w:rsidP="00EC48E8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бавление, изменение, удаление данных из справочников Товар, Файлы;</w:t>
      </w:r>
    </w:p>
    <w:p w:rsidR="00EA4896" w:rsidRDefault="00EC48E8" w:rsidP="001D4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бавление, изменение, удаление данных и</w:t>
      </w:r>
      <w:r w:rsidR="007345D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мТо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исание, Продажа. </w:t>
      </w:r>
    </w:p>
    <w:p w:rsidR="001D438D" w:rsidRDefault="001D438D" w:rsidP="001D4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F39" w:rsidRPr="00E22AFF" w:rsidRDefault="003A0F39" w:rsidP="001D438D">
      <w:pPr>
        <w:pStyle w:val="a3"/>
        <w:numPr>
          <w:ilvl w:val="1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1441787"/>
      <w:r w:rsidRPr="00E22AFF">
        <w:rPr>
          <w:rFonts w:ascii="Times New Roman" w:hAnsi="Times New Roman" w:cs="Times New Roman"/>
          <w:b/>
          <w:sz w:val="28"/>
          <w:szCs w:val="28"/>
        </w:rPr>
        <w:t>Схема информационных связей между подсистемами и между задачами в рамках каждой подсистемы</w:t>
      </w:r>
      <w:bookmarkEnd w:id="8"/>
    </w:p>
    <w:p w:rsidR="003A0F39" w:rsidRDefault="003A0F39" w:rsidP="00E22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системы разграничения уровней доступа вызываются по мере необходимости после готовности данных в подсистемах-источниках.</w:t>
      </w:r>
    </w:p>
    <w:p w:rsidR="00E22AFF" w:rsidRDefault="00E2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AFF" w:rsidRPr="00D45907" w:rsidRDefault="00A21AC0" w:rsidP="001D438D">
      <w:pPr>
        <w:pStyle w:val="a3"/>
        <w:numPr>
          <w:ilvl w:val="0"/>
          <w:numId w:val="1"/>
        </w:num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1441788"/>
      <w:r w:rsidRPr="00D45907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 И АЛГОРИТМЫ РЕШЕНИЯ</w:t>
      </w:r>
      <w:bookmarkEnd w:id="9"/>
    </w:p>
    <w:p w:rsidR="00A21AC0" w:rsidRPr="00D45907" w:rsidRDefault="00A21AC0" w:rsidP="001D438D">
      <w:pPr>
        <w:pStyle w:val="a3"/>
        <w:numPr>
          <w:ilvl w:val="1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1441789"/>
      <w:proofErr w:type="gramStart"/>
      <w:r w:rsidRPr="00D45907">
        <w:rPr>
          <w:rFonts w:ascii="Times New Roman" w:hAnsi="Times New Roman" w:cs="Times New Roman"/>
          <w:b/>
          <w:sz w:val="28"/>
          <w:szCs w:val="28"/>
        </w:rPr>
        <w:t>Организационная-экономическая</w:t>
      </w:r>
      <w:proofErr w:type="gramEnd"/>
      <w:r w:rsidRPr="00D45907">
        <w:rPr>
          <w:rFonts w:ascii="Times New Roman" w:hAnsi="Times New Roman" w:cs="Times New Roman"/>
          <w:b/>
          <w:sz w:val="28"/>
          <w:szCs w:val="28"/>
        </w:rPr>
        <w:t xml:space="preserve"> сущность задачи</w:t>
      </w:r>
      <w:bookmarkEnd w:id="10"/>
    </w:p>
    <w:p w:rsidR="00A21AC0" w:rsidRDefault="00A21AC0" w:rsidP="00D45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задачи: реализовать автоматизацию системы </w:t>
      </w:r>
      <w:r w:rsidR="00E94711" w:rsidRPr="00E94711">
        <w:rPr>
          <w:rFonts w:ascii="Times New Roman" w:hAnsi="Times New Roman" w:cs="Times New Roman"/>
          <w:sz w:val="28"/>
          <w:szCs w:val="28"/>
        </w:rPr>
        <w:t>Магазин K-</w:t>
      </w:r>
      <w:proofErr w:type="spellStart"/>
      <w:r w:rsidR="00E94711" w:rsidRPr="00E94711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="00E94711" w:rsidRPr="00E94711">
        <w:rPr>
          <w:rFonts w:ascii="Times New Roman" w:hAnsi="Times New Roman" w:cs="Times New Roman"/>
          <w:sz w:val="28"/>
          <w:szCs w:val="28"/>
        </w:rPr>
        <w:t xml:space="preserve"> атрибутики «</w:t>
      </w:r>
      <w:proofErr w:type="spellStart"/>
      <w:r w:rsidR="00E94711" w:rsidRPr="00E94711">
        <w:rPr>
          <w:rFonts w:ascii="Times New Roman" w:hAnsi="Times New Roman" w:cs="Times New Roman"/>
          <w:sz w:val="28"/>
          <w:szCs w:val="28"/>
        </w:rPr>
        <w:t>Биас</w:t>
      </w:r>
      <w:proofErr w:type="spellEnd"/>
      <w:r w:rsidR="00E94711" w:rsidRPr="00E947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AC0" w:rsidRDefault="00A21AC0" w:rsidP="00D45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ешения задачи: </w:t>
      </w:r>
      <w:r w:rsidR="005B06FD">
        <w:rPr>
          <w:rFonts w:ascii="Times New Roman" w:hAnsi="Times New Roman" w:cs="Times New Roman"/>
          <w:sz w:val="28"/>
          <w:szCs w:val="28"/>
        </w:rPr>
        <w:t>упростить и автоматизировать создание, просмотр, редактирование, удаление информации.</w:t>
      </w:r>
    </w:p>
    <w:p w:rsidR="00D45907" w:rsidRDefault="005B06FD" w:rsidP="00D45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созданию информационной системы выполняются в три стадии. Основной целью первой стадии является выбор объектов автоматизации системы, обследование объектов автоматизации и </w:t>
      </w:r>
      <w:r w:rsidR="00242243">
        <w:rPr>
          <w:rFonts w:ascii="Times New Roman" w:hAnsi="Times New Roman" w:cs="Times New Roman"/>
          <w:sz w:val="28"/>
          <w:szCs w:val="28"/>
        </w:rPr>
        <w:t>формализация</w:t>
      </w:r>
      <w:r>
        <w:rPr>
          <w:rFonts w:ascii="Times New Roman" w:hAnsi="Times New Roman" w:cs="Times New Roman"/>
          <w:sz w:val="28"/>
          <w:szCs w:val="28"/>
        </w:rPr>
        <w:t xml:space="preserve"> процессов, подлежащих автоматизации; составление тех</w:t>
      </w:r>
      <w:r w:rsidR="00242243">
        <w:rPr>
          <w:rFonts w:ascii="Times New Roman" w:hAnsi="Times New Roman" w:cs="Times New Roman"/>
          <w:sz w:val="28"/>
          <w:szCs w:val="28"/>
        </w:rPr>
        <w:t>нического проекта по созданию информационной системы; разработка программного обеспечения. Основной целью второй стадии является разработка полноценного образца системы. Основной целью третьей стадии является проведение испытаний системы на производстве</w:t>
      </w:r>
      <w:r w:rsidR="00E94711">
        <w:rPr>
          <w:rFonts w:ascii="Times New Roman" w:hAnsi="Times New Roman" w:cs="Times New Roman"/>
          <w:sz w:val="28"/>
          <w:szCs w:val="28"/>
        </w:rPr>
        <w:t>.</w:t>
      </w:r>
    </w:p>
    <w:p w:rsidR="000B780D" w:rsidRPr="00D45907" w:rsidRDefault="000B780D" w:rsidP="00D45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</w:p>
    <w:p w:rsidR="000B780D" w:rsidRDefault="00D45907" w:rsidP="00A21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36C7F3" wp14:editId="17EA553B">
            <wp:extent cx="6079067" cy="330709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521" t="8864" r="1567" b="12883"/>
                    <a:stretch/>
                  </pic:blipFill>
                  <pic:spPr bwMode="auto">
                    <a:xfrm>
                      <a:off x="0" y="0"/>
                      <a:ext cx="6075821" cy="330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80D" w:rsidRDefault="000B780D" w:rsidP="000B7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02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аграмма вариантов использования</w:t>
      </w:r>
    </w:p>
    <w:p w:rsidR="00CA4325" w:rsidRDefault="00CA4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780D" w:rsidRPr="001D438D" w:rsidRDefault="000B780D" w:rsidP="001D4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441790"/>
      <w:r w:rsidRPr="001D438D">
        <w:rPr>
          <w:rFonts w:ascii="Times New Roman" w:hAnsi="Times New Roman" w:cs="Times New Roman"/>
          <w:color w:val="auto"/>
          <w:sz w:val="28"/>
          <w:szCs w:val="28"/>
        </w:rPr>
        <w:lastRenderedPageBreak/>
        <w:t>3.2 Экономико-математическая модель задачи</w:t>
      </w:r>
      <w:bookmarkEnd w:id="11"/>
    </w:p>
    <w:p w:rsidR="00737C09" w:rsidRPr="001D438D" w:rsidRDefault="000B780D" w:rsidP="0073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8D">
        <w:rPr>
          <w:rFonts w:ascii="Times New Roman" w:hAnsi="Times New Roman" w:cs="Times New Roman"/>
          <w:sz w:val="28"/>
          <w:szCs w:val="28"/>
        </w:rPr>
        <w:t xml:space="preserve">Совокупность математических методов моделей и алгоритмов определяется согласно поставленным задачам. Конкретное </w:t>
      </w:r>
      <w:r w:rsidR="00737C09" w:rsidRPr="001D438D">
        <w:rPr>
          <w:rFonts w:ascii="Times New Roman" w:hAnsi="Times New Roman" w:cs="Times New Roman"/>
          <w:sz w:val="28"/>
          <w:szCs w:val="28"/>
        </w:rPr>
        <w:t>содержание алгоритмов, исполняемых в системе, определяется в процессе разработки программного обеспечения.</w:t>
      </w:r>
    </w:p>
    <w:p w:rsidR="00737C09" w:rsidRPr="001D438D" w:rsidRDefault="00737C09" w:rsidP="001D4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441791"/>
      <w:r w:rsidRPr="001D438D">
        <w:rPr>
          <w:rFonts w:ascii="Times New Roman" w:hAnsi="Times New Roman" w:cs="Times New Roman"/>
          <w:color w:val="auto"/>
          <w:sz w:val="28"/>
          <w:szCs w:val="28"/>
        </w:rPr>
        <w:t>3.3 Входная оперативная информация</w:t>
      </w:r>
      <w:bookmarkEnd w:id="12"/>
    </w:p>
    <w:p w:rsidR="00737C09" w:rsidRDefault="00737C09" w:rsidP="0073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ваемой системы обязательным требованием является проверка соответствия текстовых форматов файлов для адекватного восприятия системой входной информации.</w:t>
      </w:r>
    </w:p>
    <w:p w:rsidR="00737C09" w:rsidRPr="001D438D" w:rsidRDefault="00737C09" w:rsidP="001D4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1441792"/>
      <w:r w:rsidRPr="001D438D">
        <w:rPr>
          <w:rFonts w:ascii="Times New Roman" w:hAnsi="Times New Roman" w:cs="Times New Roman"/>
          <w:color w:val="auto"/>
          <w:sz w:val="28"/>
          <w:szCs w:val="28"/>
        </w:rPr>
        <w:t>3.4 Нормативно-справочная информация (НСЯ)</w:t>
      </w:r>
      <w:bookmarkEnd w:id="13"/>
    </w:p>
    <w:p w:rsidR="00737C09" w:rsidRDefault="00737C09" w:rsidP="0073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нормативно-справочной информации данной системы можно отнести:</w:t>
      </w:r>
    </w:p>
    <w:p w:rsidR="00737C09" w:rsidRDefault="00737C09" w:rsidP="0073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ОСТ 34.601-90. Автоматизированные системы. Стадии </w:t>
      </w:r>
      <w:r w:rsidR="00CA4325">
        <w:rPr>
          <w:rFonts w:ascii="Times New Roman" w:hAnsi="Times New Roman" w:cs="Times New Roman"/>
          <w:sz w:val="28"/>
          <w:szCs w:val="28"/>
        </w:rPr>
        <w:t>создания;</w:t>
      </w:r>
    </w:p>
    <w:p w:rsidR="00CA4325" w:rsidRDefault="00CA4325" w:rsidP="0073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СТ 34.201-89. Виды, комплектность и обозначение документов при создании автоматизированных систем.</w:t>
      </w:r>
    </w:p>
    <w:p w:rsidR="00CA4325" w:rsidRPr="001D438D" w:rsidRDefault="00CA4325" w:rsidP="001D4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441793"/>
      <w:r w:rsidRPr="001D438D">
        <w:rPr>
          <w:rFonts w:ascii="Times New Roman" w:hAnsi="Times New Roman" w:cs="Times New Roman"/>
          <w:color w:val="auto"/>
          <w:sz w:val="28"/>
          <w:szCs w:val="28"/>
        </w:rPr>
        <w:t>3.5 Информация, хранимая для связи с другими задачами</w:t>
      </w:r>
      <w:bookmarkEnd w:id="14"/>
    </w:p>
    <w:p w:rsidR="00B44A98" w:rsidRPr="00B44A98" w:rsidRDefault="00B44A98" w:rsidP="00B44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98">
        <w:rPr>
          <w:rFonts w:ascii="Times New Roman" w:hAnsi="Times New Roman" w:cs="Times New Roman"/>
          <w:sz w:val="28"/>
          <w:szCs w:val="28"/>
        </w:rPr>
        <w:t>Материал оформляется в виде документов, для каждого из которых указывается код, название</w:t>
      </w:r>
      <w:r w:rsidR="003F10CE">
        <w:rPr>
          <w:rFonts w:ascii="Times New Roman" w:hAnsi="Times New Roman" w:cs="Times New Roman"/>
          <w:sz w:val="28"/>
          <w:szCs w:val="28"/>
        </w:rPr>
        <w:t>, дата</w:t>
      </w:r>
      <w:r w:rsidRPr="00B44A98">
        <w:rPr>
          <w:rFonts w:ascii="Times New Roman" w:hAnsi="Times New Roman" w:cs="Times New Roman"/>
          <w:sz w:val="28"/>
          <w:szCs w:val="28"/>
        </w:rPr>
        <w:t>.</w:t>
      </w:r>
    </w:p>
    <w:p w:rsidR="00B44A98" w:rsidRPr="001D438D" w:rsidRDefault="00B44A98" w:rsidP="001D4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1441794"/>
      <w:r w:rsidRPr="001D438D">
        <w:rPr>
          <w:rFonts w:ascii="Times New Roman" w:hAnsi="Times New Roman" w:cs="Times New Roman"/>
          <w:color w:val="auto"/>
          <w:sz w:val="28"/>
          <w:szCs w:val="28"/>
        </w:rPr>
        <w:t>3.6 Информация, накапливаемая для последующих решений данной задачи</w:t>
      </w:r>
      <w:bookmarkEnd w:id="15"/>
    </w:p>
    <w:p w:rsidR="00B44A98" w:rsidRPr="00B44A98" w:rsidRDefault="00B44A98" w:rsidP="00B44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98">
        <w:rPr>
          <w:rFonts w:ascii="Times New Roman" w:hAnsi="Times New Roman" w:cs="Times New Roman"/>
          <w:sz w:val="28"/>
          <w:szCs w:val="28"/>
        </w:rPr>
        <w:t>Информация, накапливаемая</w:t>
      </w:r>
      <w:r>
        <w:rPr>
          <w:rFonts w:ascii="Times New Roman" w:hAnsi="Times New Roman" w:cs="Times New Roman"/>
          <w:sz w:val="28"/>
          <w:szCs w:val="28"/>
        </w:rPr>
        <w:t xml:space="preserve"> для последующих решений данной</w:t>
      </w:r>
      <w:r w:rsidRPr="00B44A98">
        <w:rPr>
          <w:rFonts w:ascii="Times New Roman" w:hAnsi="Times New Roman" w:cs="Times New Roman"/>
          <w:sz w:val="28"/>
          <w:szCs w:val="28"/>
        </w:rPr>
        <w:t xml:space="preserve"> задачи, оформляется аналогично и</w:t>
      </w:r>
      <w:r>
        <w:rPr>
          <w:rFonts w:ascii="Times New Roman" w:hAnsi="Times New Roman" w:cs="Times New Roman"/>
          <w:sz w:val="28"/>
          <w:szCs w:val="28"/>
        </w:rPr>
        <w:t>нформации, хранимой для связи с</w:t>
      </w:r>
      <w:r w:rsidRPr="00B44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Pr="00B44A98">
        <w:rPr>
          <w:rFonts w:ascii="Times New Roman" w:hAnsi="Times New Roman" w:cs="Times New Roman"/>
          <w:sz w:val="28"/>
          <w:szCs w:val="28"/>
        </w:rPr>
        <w:t xml:space="preserve"> задачами.</w:t>
      </w:r>
    </w:p>
    <w:p w:rsidR="00B44A98" w:rsidRPr="001D438D" w:rsidRDefault="00B44A98" w:rsidP="001D4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441795"/>
      <w:r w:rsidRPr="001D438D">
        <w:rPr>
          <w:rFonts w:ascii="Times New Roman" w:hAnsi="Times New Roman" w:cs="Times New Roman"/>
          <w:color w:val="auto"/>
          <w:sz w:val="28"/>
          <w:szCs w:val="28"/>
        </w:rPr>
        <w:t>3.7 Информация по внесению изменений</w:t>
      </w:r>
      <w:bookmarkEnd w:id="16"/>
    </w:p>
    <w:p w:rsidR="00B44A98" w:rsidRPr="00B44A98" w:rsidRDefault="00B44A98" w:rsidP="00B44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98">
        <w:rPr>
          <w:rFonts w:ascii="Times New Roman" w:hAnsi="Times New Roman" w:cs="Times New Roman"/>
          <w:sz w:val="28"/>
          <w:szCs w:val="28"/>
        </w:rPr>
        <w:t>Система внесения изменений организ</w:t>
      </w:r>
      <w:r>
        <w:rPr>
          <w:rFonts w:ascii="Times New Roman" w:hAnsi="Times New Roman" w:cs="Times New Roman"/>
          <w:sz w:val="28"/>
          <w:szCs w:val="28"/>
        </w:rPr>
        <w:t>уется для всех пользователей, у</w:t>
      </w:r>
      <w:r w:rsidRPr="00B44A98">
        <w:rPr>
          <w:rFonts w:ascii="Times New Roman" w:hAnsi="Times New Roman" w:cs="Times New Roman"/>
          <w:sz w:val="28"/>
          <w:szCs w:val="28"/>
        </w:rPr>
        <w:t xml:space="preserve"> которых есть право редакт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, подвергающаяся</w:t>
      </w:r>
      <w:r w:rsidRPr="00B44A98">
        <w:rPr>
          <w:rFonts w:ascii="Times New Roman" w:hAnsi="Times New Roman" w:cs="Times New Roman"/>
          <w:sz w:val="28"/>
          <w:szCs w:val="28"/>
        </w:rPr>
        <w:t xml:space="preserve"> изменениям: </w:t>
      </w:r>
      <w:r w:rsidR="003F10CE">
        <w:rPr>
          <w:rFonts w:ascii="Times New Roman" w:hAnsi="Times New Roman" w:cs="Times New Roman"/>
          <w:sz w:val="28"/>
          <w:szCs w:val="28"/>
        </w:rPr>
        <w:t xml:space="preserve">справочники Товары, Файлы, Сотрудники, Должности, документы </w:t>
      </w:r>
      <w:proofErr w:type="spellStart"/>
      <w:r w:rsidR="003F10CE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="003F10CE">
        <w:rPr>
          <w:rFonts w:ascii="Times New Roman" w:hAnsi="Times New Roman" w:cs="Times New Roman"/>
          <w:sz w:val="28"/>
          <w:szCs w:val="28"/>
        </w:rPr>
        <w:t xml:space="preserve">, Увольнение, </w:t>
      </w:r>
      <w:proofErr w:type="spellStart"/>
      <w:r w:rsidR="003F10CE">
        <w:rPr>
          <w:rFonts w:ascii="Times New Roman" w:hAnsi="Times New Roman" w:cs="Times New Roman"/>
          <w:sz w:val="28"/>
          <w:szCs w:val="28"/>
        </w:rPr>
        <w:t>ПриемТовара</w:t>
      </w:r>
      <w:proofErr w:type="spellEnd"/>
      <w:r w:rsidR="003F10CE">
        <w:rPr>
          <w:rFonts w:ascii="Times New Roman" w:hAnsi="Times New Roman" w:cs="Times New Roman"/>
          <w:sz w:val="28"/>
          <w:szCs w:val="28"/>
        </w:rPr>
        <w:t xml:space="preserve">, </w:t>
      </w:r>
      <w:r w:rsidR="00C16CE1">
        <w:rPr>
          <w:rFonts w:ascii="Times New Roman" w:hAnsi="Times New Roman" w:cs="Times New Roman"/>
          <w:sz w:val="28"/>
          <w:szCs w:val="28"/>
        </w:rPr>
        <w:t>Списание, Продажа</w:t>
      </w:r>
      <w:r w:rsidRPr="00B44A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10CE" w:rsidRDefault="003F10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4A98" w:rsidRPr="001D438D" w:rsidRDefault="00B44A98" w:rsidP="001D4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1441796"/>
      <w:r w:rsidRPr="001D438D">
        <w:rPr>
          <w:rFonts w:ascii="Times New Roman" w:hAnsi="Times New Roman" w:cs="Times New Roman"/>
          <w:color w:val="auto"/>
          <w:sz w:val="28"/>
          <w:szCs w:val="28"/>
        </w:rPr>
        <w:lastRenderedPageBreak/>
        <w:t>3.8 Алгоритм решения задачи</w:t>
      </w:r>
      <w:bookmarkEnd w:id="17"/>
    </w:p>
    <w:p w:rsidR="00B44A98" w:rsidRPr="00B44A98" w:rsidRDefault="00B44A98" w:rsidP="00B44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98">
        <w:rPr>
          <w:rFonts w:ascii="Times New Roman" w:hAnsi="Times New Roman" w:cs="Times New Roman"/>
          <w:sz w:val="28"/>
          <w:szCs w:val="28"/>
        </w:rPr>
        <w:t>При решении поставленной задач</w:t>
      </w:r>
      <w:r>
        <w:rPr>
          <w:rFonts w:ascii="Times New Roman" w:hAnsi="Times New Roman" w:cs="Times New Roman"/>
          <w:sz w:val="28"/>
          <w:szCs w:val="28"/>
        </w:rPr>
        <w:t>и необходимо придерживаться</w:t>
      </w:r>
      <w:r w:rsidRPr="00B44A98">
        <w:rPr>
          <w:rFonts w:ascii="Times New Roman" w:hAnsi="Times New Roman" w:cs="Times New Roman"/>
          <w:sz w:val="28"/>
          <w:szCs w:val="28"/>
        </w:rPr>
        <w:t xml:space="preserve"> следующего алгоритма:</w:t>
      </w:r>
    </w:p>
    <w:p w:rsidR="00B44A98" w:rsidRPr="00B44A98" w:rsidRDefault="00B44A98" w:rsidP="00B44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98">
        <w:rPr>
          <w:rFonts w:ascii="Times New Roman" w:hAnsi="Times New Roman" w:cs="Times New Roman"/>
          <w:sz w:val="28"/>
          <w:szCs w:val="28"/>
        </w:rPr>
        <w:t>1) разработать концепцию системы;</w:t>
      </w:r>
    </w:p>
    <w:p w:rsidR="00B44A98" w:rsidRPr="00B44A98" w:rsidRDefault="00B44A98" w:rsidP="00B44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98">
        <w:rPr>
          <w:rFonts w:ascii="Times New Roman" w:hAnsi="Times New Roman" w:cs="Times New Roman"/>
          <w:sz w:val="28"/>
          <w:szCs w:val="28"/>
        </w:rPr>
        <w:t>2) оформить документацию;</w:t>
      </w:r>
    </w:p>
    <w:p w:rsidR="00B44A98" w:rsidRPr="00B44A98" w:rsidRDefault="00B44A98" w:rsidP="00B44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98">
        <w:rPr>
          <w:rFonts w:ascii="Times New Roman" w:hAnsi="Times New Roman" w:cs="Times New Roman"/>
          <w:sz w:val="28"/>
          <w:szCs w:val="28"/>
        </w:rPr>
        <w:t>3) составить программу по имеющимся функциям;</w:t>
      </w:r>
    </w:p>
    <w:p w:rsidR="00B44A98" w:rsidRPr="00B44A98" w:rsidRDefault="00B44A98" w:rsidP="00B44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98">
        <w:rPr>
          <w:rFonts w:ascii="Times New Roman" w:hAnsi="Times New Roman" w:cs="Times New Roman"/>
          <w:sz w:val="28"/>
          <w:szCs w:val="28"/>
        </w:rPr>
        <w:t>4) организовать разграничение прав доступа;</w:t>
      </w:r>
    </w:p>
    <w:p w:rsidR="00B44A98" w:rsidRPr="00B44A98" w:rsidRDefault="00B44A98" w:rsidP="00B44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98">
        <w:rPr>
          <w:rFonts w:ascii="Times New Roman" w:hAnsi="Times New Roman" w:cs="Times New Roman"/>
          <w:sz w:val="28"/>
          <w:szCs w:val="28"/>
        </w:rPr>
        <w:t xml:space="preserve">5) </w:t>
      </w:r>
      <w:bookmarkStart w:id="18" w:name="_GoBack"/>
      <w:bookmarkEnd w:id="18"/>
      <w:r w:rsidRPr="00B44A98">
        <w:rPr>
          <w:rFonts w:ascii="Times New Roman" w:hAnsi="Times New Roman" w:cs="Times New Roman"/>
          <w:sz w:val="28"/>
          <w:szCs w:val="28"/>
        </w:rPr>
        <w:t>интерфейс системы;</w:t>
      </w:r>
    </w:p>
    <w:p w:rsidR="001B0E45" w:rsidRDefault="00B44A98" w:rsidP="00B44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98">
        <w:rPr>
          <w:rFonts w:ascii="Times New Roman" w:hAnsi="Times New Roman" w:cs="Times New Roman"/>
          <w:sz w:val="28"/>
          <w:szCs w:val="28"/>
        </w:rPr>
        <w:t>6) протестировать полученную программу.</w:t>
      </w:r>
    </w:p>
    <w:p w:rsidR="001B0E45" w:rsidRDefault="001B0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E45" w:rsidRPr="001D438D" w:rsidRDefault="001B0E45" w:rsidP="001D438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11441797"/>
      <w:r w:rsidRPr="001D438D">
        <w:rPr>
          <w:rFonts w:ascii="Times New Roman" w:hAnsi="Times New Roman" w:cs="Times New Roman"/>
          <w:color w:val="auto"/>
        </w:rPr>
        <w:lastRenderedPageBreak/>
        <w:t>4 ОРГАНИЗАЦИЯ ИНФОРМАЦИОННОЙ БАЗЫ</w:t>
      </w:r>
      <w:bookmarkEnd w:id="19"/>
    </w:p>
    <w:p w:rsidR="001B0E45" w:rsidRPr="001D438D" w:rsidRDefault="001B0E45" w:rsidP="001D4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1441798"/>
      <w:r w:rsidRPr="001D438D">
        <w:rPr>
          <w:rFonts w:ascii="Times New Roman" w:hAnsi="Times New Roman" w:cs="Times New Roman"/>
          <w:color w:val="auto"/>
          <w:sz w:val="28"/>
          <w:szCs w:val="28"/>
        </w:rPr>
        <w:t>4.1 Основные проектные решения по организации фонда НСИ</w:t>
      </w:r>
      <w:bookmarkEnd w:id="20"/>
    </w:p>
    <w:p w:rsidR="001B0E45" w:rsidRPr="001B0E45" w:rsidRDefault="001B0E45" w:rsidP="001B0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5">
        <w:rPr>
          <w:rFonts w:ascii="Times New Roman" w:hAnsi="Times New Roman" w:cs="Times New Roman"/>
          <w:sz w:val="28"/>
          <w:szCs w:val="28"/>
        </w:rPr>
        <w:t>В процессе создания и ведения фонда НСИ можно выделить следующие основные операции:</w:t>
      </w:r>
    </w:p>
    <w:p w:rsidR="001B0E45" w:rsidRPr="001B0E45" w:rsidRDefault="001B0E45" w:rsidP="001B0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5">
        <w:rPr>
          <w:rFonts w:ascii="Times New Roman" w:hAnsi="Times New Roman" w:cs="Times New Roman"/>
          <w:sz w:val="28"/>
          <w:szCs w:val="28"/>
        </w:rPr>
        <w:t>1) создание систем обозначений технико-экономической информации;</w:t>
      </w:r>
    </w:p>
    <w:p w:rsidR="001B0E45" w:rsidRPr="001B0E45" w:rsidRDefault="001B0E45" w:rsidP="001B0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5">
        <w:rPr>
          <w:rFonts w:ascii="Times New Roman" w:hAnsi="Times New Roman" w:cs="Times New Roman"/>
          <w:sz w:val="28"/>
          <w:szCs w:val="28"/>
        </w:rPr>
        <w:t>2) заполнение первичной документации, содержащей нормативно-справочную информацию;</w:t>
      </w:r>
    </w:p>
    <w:p w:rsidR="001B0E45" w:rsidRPr="001B0E45" w:rsidRDefault="001B0E45" w:rsidP="001B0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5">
        <w:rPr>
          <w:rFonts w:ascii="Times New Roman" w:hAnsi="Times New Roman" w:cs="Times New Roman"/>
          <w:sz w:val="28"/>
          <w:szCs w:val="28"/>
        </w:rPr>
        <w:t>3) подготовка и сдача первичных документов; прием и контроль первичных документов;</w:t>
      </w:r>
    </w:p>
    <w:p w:rsidR="001B0E45" w:rsidRDefault="001B0E45" w:rsidP="001B0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5">
        <w:rPr>
          <w:rFonts w:ascii="Times New Roman" w:hAnsi="Times New Roman" w:cs="Times New Roman"/>
          <w:sz w:val="28"/>
          <w:szCs w:val="28"/>
        </w:rPr>
        <w:t>4) поддержание НСИ в рабочем состоянии путем сист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E45">
        <w:rPr>
          <w:rFonts w:ascii="Times New Roman" w:hAnsi="Times New Roman" w:cs="Times New Roman"/>
          <w:sz w:val="28"/>
          <w:szCs w:val="28"/>
        </w:rPr>
        <w:t>внесения изменений.</w:t>
      </w:r>
    </w:p>
    <w:p w:rsidR="001B0E45" w:rsidRDefault="001B0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780D" w:rsidRPr="001D438D" w:rsidRDefault="00902B67" w:rsidP="001D438D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21" w:name="_Toc11441799"/>
      <w:r w:rsidRPr="001D438D">
        <w:rPr>
          <w:rFonts w:ascii="Times New Roman" w:hAnsi="Times New Roman" w:cs="Times New Roman"/>
          <w:color w:val="auto"/>
        </w:rPr>
        <w:lastRenderedPageBreak/>
        <w:t>5 АЛЬБОМ ФОРМ ДОКУМЕНТОВ</w:t>
      </w:r>
      <w:bookmarkEnd w:id="21"/>
    </w:p>
    <w:p w:rsidR="00242243" w:rsidRDefault="003F10CE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A730E" wp14:editId="74CE55E3">
            <wp:extent cx="3107267" cy="120977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824" cy="120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67" w:rsidRDefault="00902B67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форма входа</w:t>
      </w:r>
    </w:p>
    <w:p w:rsidR="00902B67" w:rsidRDefault="00902B67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FAC371" wp14:editId="0128C8A8">
            <wp:extent cx="3299634" cy="1342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411" cy="13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67" w:rsidRDefault="00902B67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форма </w:t>
      </w:r>
      <w:r w:rsidR="00077386">
        <w:rPr>
          <w:rFonts w:ascii="Times New Roman" w:hAnsi="Times New Roman" w:cs="Times New Roman"/>
          <w:sz w:val="28"/>
          <w:szCs w:val="28"/>
        </w:rPr>
        <w:t>справочника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77386">
        <w:rPr>
          <w:rFonts w:ascii="Times New Roman" w:hAnsi="Times New Roman" w:cs="Times New Roman"/>
          <w:sz w:val="28"/>
          <w:szCs w:val="28"/>
        </w:rPr>
        <w:t>и</w:t>
      </w:r>
    </w:p>
    <w:p w:rsidR="00902B67" w:rsidRDefault="00077386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A67939" wp14:editId="51854F48">
            <wp:extent cx="5012267" cy="47292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060" cy="473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86" w:rsidRDefault="00077386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форма справочника сотрудники</w:t>
      </w:r>
    </w:p>
    <w:p w:rsidR="00077386" w:rsidRDefault="00077386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3F5EC1" wp14:editId="5422C8F6">
            <wp:extent cx="5317067" cy="30495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227" cy="30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86" w:rsidRDefault="00077386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форма справочника товар</w:t>
      </w:r>
    </w:p>
    <w:p w:rsidR="00077386" w:rsidRDefault="00077386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845DB6" wp14:editId="520BDF84">
            <wp:extent cx="5774267" cy="370628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712" cy="37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86" w:rsidRDefault="00077386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форма документа прием на работу</w:t>
      </w:r>
    </w:p>
    <w:p w:rsidR="00077386" w:rsidRDefault="00077386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8AA0F9" wp14:editId="5D4E3803">
            <wp:extent cx="5940425" cy="257322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86" w:rsidRDefault="00077386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форма документа прием товара</w:t>
      </w:r>
    </w:p>
    <w:p w:rsidR="00077386" w:rsidRDefault="00077386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C7B6D7" wp14:editId="34BE113A">
            <wp:extent cx="5940425" cy="311337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86" w:rsidRDefault="00077386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форма документа продажа</w:t>
      </w:r>
    </w:p>
    <w:p w:rsidR="00077386" w:rsidRDefault="00B713A0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79D9B" wp14:editId="0B5644B7">
            <wp:extent cx="5940425" cy="242791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A0" w:rsidRDefault="00B713A0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– форма документа списание</w:t>
      </w:r>
    </w:p>
    <w:p w:rsidR="00B713A0" w:rsidRDefault="00B713A0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C845" wp14:editId="3E8DC3DA">
            <wp:extent cx="5940425" cy="242791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A0" w:rsidRDefault="00B713A0" w:rsidP="002B1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форма документа увольнение</w:t>
      </w:r>
    </w:p>
    <w:p w:rsidR="00B713A0" w:rsidRDefault="00B713A0" w:rsidP="00A21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386" w:rsidRDefault="00077386" w:rsidP="00A21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B67" w:rsidRDefault="0090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242" w:rsidRPr="001D438D" w:rsidRDefault="00FE6242" w:rsidP="001D438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2" w:name="_Toc11441800"/>
      <w:r w:rsidRPr="001D438D">
        <w:rPr>
          <w:rFonts w:ascii="Times New Roman" w:hAnsi="Times New Roman" w:cs="Times New Roman"/>
          <w:color w:val="auto"/>
        </w:rPr>
        <w:lastRenderedPageBreak/>
        <w:t>6 СИСТЕМА МАТЕМАТИЧЕСКОГО ОБЕСПЕЧЕНИЯ</w:t>
      </w:r>
      <w:bookmarkEnd w:id="22"/>
    </w:p>
    <w:p w:rsidR="00FE6242" w:rsidRPr="001D438D" w:rsidRDefault="00FE6242" w:rsidP="001D4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1441801"/>
      <w:r w:rsidRPr="001D438D">
        <w:rPr>
          <w:rFonts w:ascii="Times New Roman" w:hAnsi="Times New Roman" w:cs="Times New Roman"/>
          <w:color w:val="auto"/>
          <w:sz w:val="28"/>
          <w:szCs w:val="28"/>
        </w:rPr>
        <w:t>6.1 Обоснование структуры математического обеспечения</w:t>
      </w:r>
      <w:bookmarkEnd w:id="23"/>
    </w:p>
    <w:p w:rsidR="00FE6242" w:rsidRPr="00FE6242" w:rsidRDefault="00FE6242" w:rsidP="00FE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42">
        <w:rPr>
          <w:rFonts w:ascii="Times New Roman" w:hAnsi="Times New Roman" w:cs="Times New Roman"/>
          <w:sz w:val="28"/>
          <w:szCs w:val="28"/>
        </w:rPr>
        <w:t>Математическое обеспечение</w:t>
      </w:r>
      <w:r w:rsidR="007F38E2">
        <w:rPr>
          <w:rFonts w:ascii="Times New Roman" w:hAnsi="Times New Roman" w:cs="Times New Roman"/>
          <w:sz w:val="28"/>
          <w:szCs w:val="28"/>
        </w:rPr>
        <w:t xml:space="preserve"> </w:t>
      </w:r>
      <w:r w:rsidRPr="00FE6242">
        <w:rPr>
          <w:rFonts w:ascii="Times New Roman" w:hAnsi="Times New Roman" w:cs="Times New Roman"/>
          <w:sz w:val="28"/>
          <w:szCs w:val="28"/>
        </w:rPr>
        <w:t>- совокупность математических методов, моделей, алгоритмов обработки информации, используемых при решении задач в информационной системе. Математическое обеспечение является составной частью программного обеспечения ИС. Прикладные и обеспечивающие программы формируются, прежде всего, на базе математических методов.</w:t>
      </w:r>
    </w:p>
    <w:p w:rsidR="00FE6242" w:rsidRDefault="00FE6242" w:rsidP="00FE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42">
        <w:rPr>
          <w:rFonts w:ascii="Times New Roman" w:hAnsi="Times New Roman" w:cs="Times New Roman"/>
          <w:sz w:val="28"/>
          <w:szCs w:val="28"/>
        </w:rPr>
        <w:t>Совокупность математических методов моделей и алгоритмов определяется согласно поставленным задачам. Конкретное содержание алгоритмов, исполняемых в системе, определяется в процессе разработки программного обеспечения.</w:t>
      </w:r>
    </w:p>
    <w:p w:rsidR="007F38E2" w:rsidRDefault="007F38E2" w:rsidP="00FE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ематическую модель входит расчет стоимости товара:</w:t>
      </w:r>
    </w:p>
    <w:p w:rsidR="007F38E2" w:rsidRPr="00FE6242" w:rsidRDefault="007F38E2" w:rsidP="00FE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имостьТо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То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аТо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6242" w:rsidRPr="001D438D" w:rsidRDefault="00FE6242" w:rsidP="001D4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1441802"/>
      <w:r w:rsidRPr="001D438D">
        <w:rPr>
          <w:rFonts w:ascii="Times New Roman" w:hAnsi="Times New Roman" w:cs="Times New Roman"/>
          <w:color w:val="auto"/>
          <w:sz w:val="28"/>
          <w:szCs w:val="28"/>
        </w:rPr>
        <w:t>6.2 Обоснование выбора системы программирования</w:t>
      </w:r>
      <w:bookmarkEnd w:id="24"/>
    </w:p>
    <w:p w:rsidR="00624FB5" w:rsidRDefault="00FE6242" w:rsidP="00FE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42">
        <w:rPr>
          <w:rFonts w:ascii="Times New Roman" w:hAnsi="Times New Roman" w:cs="Times New Roman"/>
          <w:sz w:val="28"/>
          <w:szCs w:val="28"/>
        </w:rPr>
        <w:t>Система разработана в 1С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FE62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6242">
        <w:rPr>
          <w:rFonts w:ascii="Times New Roman" w:hAnsi="Times New Roman" w:cs="Times New Roman"/>
          <w:sz w:val="28"/>
          <w:szCs w:val="28"/>
        </w:rPr>
        <w:t>редприятие. Выбрана именно этой среда, так как она подходит для разработки пользовательских интерфейсов, компонентной архитектуры, однотипности доступа к данны</w:t>
      </w:r>
      <w:r w:rsidR="00DE256F">
        <w:rPr>
          <w:rFonts w:ascii="Times New Roman" w:hAnsi="Times New Roman" w:cs="Times New Roman"/>
          <w:sz w:val="28"/>
          <w:szCs w:val="28"/>
        </w:rPr>
        <w:t>м</w:t>
      </w:r>
      <w:r w:rsidRPr="00FE6242">
        <w:rPr>
          <w:rFonts w:ascii="Times New Roman" w:hAnsi="Times New Roman" w:cs="Times New Roman"/>
          <w:sz w:val="28"/>
          <w:szCs w:val="28"/>
        </w:rPr>
        <w:t>.</w:t>
      </w:r>
    </w:p>
    <w:p w:rsidR="00624FB5" w:rsidRDefault="00624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4FB5" w:rsidRPr="001D438D" w:rsidRDefault="00624FB5" w:rsidP="001D438D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bookmarkStart w:id="25" w:name="_Toc11441803"/>
      <w:r w:rsidRPr="001D438D">
        <w:rPr>
          <w:rFonts w:ascii="Times New Roman" w:hAnsi="Times New Roman" w:cs="Times New Roman"/>
          <w:color w:val="auto"/>
        </w:rPr>
        <w:lastRenderedPageBreak/>
        <w:t>7 ПРИНЦИП ПОСТРОЕНИЯ КОМПЛЕКСА ТЕХНИЧЕСКИХ СРЕДСТВ</w:t>
      </w:r>
      <w:bookmarkEnd w:id="25"/>
    </w:p>
    <w:p w:rsidR="00624FB5" w:rsidRPr="001D438D" w:rsidRDefault="00624FB5" w:rsidP="001D4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441804"/>
      <w:r w:rsidRPr="001D438D">
        <w:rPr>
          <w:rFonts w:ascii="Times New Roman" w:hAnsi="Times New Roman" w:cs="Times New Roman"/>
          <w:color w:val="auto"/>
          <w:sz w:val="28"/>
          <w:szCs w:val="28"/>
        </w:rPr>
        <w:t>7.1 Описание и обоснование схемы технологического процесса обработки данных</w:t>
      </w:r>
      <w:bookmarkEnd w:id="26"/>
    </w:p>
    <w:p w:rsidR="00624FB5" w:rsidRPr="00624FB5" w:rsidRDefault="00624FB5" w:rsidP="0062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B5">
        <w:rPr>
          <w:rFonts w:ascii="Times New Roman" w:hAnsi="Times New Roman" w:cs="Times New Roman"/>
          <w:sz w:val="28"/>
          <w:szCs w:val="28"/>
        </w:rPr>
        <w:t>Структура построения комплекса технических средств определяется схемой информационных связей и обеспечивает реализацию всех функций, предусмотренных в данной системе.</w:t>
      </w:r>
    </w:p>
    <w:p w:rsidR="00624FB5" w:rsidRPr="001D438D" w:rsidRDefault="00624FB5" w:rsidP="001D4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1441805"/>
      <w:r w:rsidRPr="001D438D">
        <w:rPr>
          <w:rFonts w:ascii="Times New Roman" w:hAnsi="Times New Roman" w:cs="Times New Roman"/>
          <w:color w:val="auto"/>
          <w:sz w:val="28"/>
          <w:szCs w:val="28"/>
        </w:rPr>
        <w:t>7.2 Обоснование и выбор структуры комплекса технических средств и его функциональных групп</w:t>
      </w:r>
      <w:bookmarkEnd w:id="27"/>
    </w:p>
    <w:p w:rsidR="00624FB5" w:rsidRPr="00624FB5" w:rsidRDefault="00624FB5" w:rsidP="0062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B5">
        <w:rPr>
          <w:rFonts w:ascii="Times New Roman" w:hAnsi="Times New Roman" w:cs="Times New Roman"/>
          <w:sz w:val="28"/>
          <w:szCs w:val="28"/>
        </w:rPr>
        <w:t>Выбор комплекса технических сре</w:t>
      </w:r>
      <w:proofErr w:type="gramStart"/>
      <w:r w:rsidRPr="00624FB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24FB5">
        <w:rPr>
          <w:rFonts w:ascii="Times New Roman" w:hAnsi="Times New Roman" w:cs="Times New Roman"/>
          <w:sz w:val="28"/>
          <w:szCs w:val="28"/>
        </w:rPr>
        <w:t>оизводится на основе анализа объекта управления, его функциональной структуры, перечня решаемых задач и их информационных характеристик, объемно-временных параметров потоков информации, технико-эксплуатационных возможностей технических средств, вариантов технологических процессов обработки данных с учетом требований, связанных с обеспечением надежности, эффективности и возможностей дальнейшего развития системы.</w:t>
      </w:r>
    </w:p>
    <w:p w:rsidR="00624FB5" w:rsidRPr="00624FB5" w:rsidRDefault="00624FB5" w:rsidP="0062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B5">
        <w:rPr>
          <w:rFonts w:ascii="Times New Roman" w:hAnsi="Times New Roman" w:cs="Times New Roman"/>
          <w:sz w:val="28"/>
          <w:szCs w:val="28"/>
        </w:rPr>
        <w:t>Выбор комплекса технических сре</w:t>
      </w:r>
      <w:proofErr w:type="gramStart"/>
      <w:r w:rsidRPr="00624FB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24FB5">
        <w:rPr>
          <w:rFonts w:ascii="Times New Roman" w:hAnsi="Times New Roman" w:cs="Times New Roman"/>
          <w:sz w:val="28"/>
          <w:szCs w:val="28"/>
        </w:rPr>
        <w:t>оизводится обычно в два этапа. Предварительный выбор осуществляется на стадии составления технического задания на создание системы. Он необходим для выяснения возможности осуществления установленных функций системы, предварительного определения капитальных и текущих затрат на техническую базу автоматизированной системы и ее обслуживание, оценки экономической эффективности системы на данном предприятии.</w:t>
      </w:r>
    </w:p>
    <w:p w:rsidR="00902B67" w:rsidRDefault="00624FB5" w:rsidP="0062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B5">
        <w:rPr>
          <w:rFonts w:ascii="Times New Roman" w:hAnsi="Times New Roman" w:cs="Times New Roman"/>
          <w:sz w:val="28"/>
          <w:szCs w:val="28"/>
        </w:rPr>
        <w:t xml:space="preserve">Для выбора комплекса технических средств </w:t>
      </w:r>
      <w:proofErr w:type="gramStart"/>
      <w:r w:rsidRPr="00624FB5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624FB5">
        <w:rPr>
          <w:rFonts w:ascii="Times New Roman" w:hAnsi="Times New Roman" w:cs="Times New Roman"/>
          <w:sz w:val="28"/>
          <w:szCs w:val="28"/>
        </w:rPr>
        <w:t xml:space="preserve"> прежде всего четко сформулировать цель применения технических средств и задачу, возложенную на технические средства.</w:t>
      </w:r>
    </w:p>
    <w:p w:rsidR="00F33742" w:rsidRDefault="00624FB5" w:rsidP="0062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B5">
        <w:rPr>
          <w:rFonts w:ascii="Times New Roman" w:hAnsi="Times New Roman" w:cs="Times New Roman"/>
          <w:sz w:val="28"/>
          <w:szCs w:val="28"/>
        </w:rPr>
        <w:t xml:space="preserve">Важным принципом выбора комплекса технических средств является производительность вычислительных машин. Этот принцип заключается в определении соответствующей мощности вычислительной машины для обработки заданного объема вычислительных работ в определенный </w:t>
      </w:r>
      <w:r w:rsidRPr="00624FB5">
        <w:rPr>
          <w:rFonts w:ascii="Times New Roman" w:hAnsi="Times New Roman" w:cs="Times New Roman"/>
          <w:sz w:val="28"/>
          <w:szCs w:val="28"/>
        </w:rPr>
        <w:lastRenderedPageBreak/>
        <w:t>календарный период. При этом цикл обработки заданного объема экономической информации должен быть равен или меньше календарного периода.</w:t>
      </w:r>
    </w:p>
    <w:p w:rsidR="00F33742" w:rsidRDefault="00F33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0375" w:rsidRPr="00E87C9D" w:rsidRDefault="00600375" w:rsidP="00E87C9D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28" w:name="_Toc11441806"/>
      <w:r w:rsidRPr="00E87C9D">
        <w:rPr>
          <w:rFonts w:ascii="Times New Roman" w:hAnsi="Times New Roman" w:cs="Times New Roman"/>
          <w:color w:val="auto"/>
        </w:rPr>
        <w:lastRenderedPageBreak/>
        <w:t>8 РАСЧЕТ ЭКОНОМИЧЕСКОЙ ЭФФЕКТИВНОСТИ СИСТЕМЫ</w:t>
      </w:r>
      <w:bookmarkEnd w:id="28"/>
    </w:p>
    <w:p w:rsidR="00E03690" w:rsidRDefault="00600375" w:rsidP="00E03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375">
        <w:rPr>
          <w:rFonts w:ascii="Times New Roman" w:hAnsi="Times New Roman" w:cs="Times New Roman"/>
          <w:sz w:val="28"/>
          <w:szCs w:val="28"/>
        </w:rPr>
        <w:t>Экономический эффект от внедрения автоматизированной системы заключается в улучшении экономических и хозяйственных показателей работы магазина корейской атрибутики. Экономический эффект выступает в виде экономии трудовых и финансовых ресурсов, снижении трудозатрат на поиск и подготовку документов, экономии на расходных материалах.</w:t>
      </w:r>
    </w:p>
    <w:p w:rsidR="00E03690" w:rsidRDefault="00ED39A7" w:rsidP="00E03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ДС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,</m:t>
          </m:r>
        </m:oMath>
      </m:oMathPara>
    </w:p>
    <w:p w:rsidR="00E03690" w:rsidRDefault="00ED39A7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де 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</m:oMath>
      <w:r w:rsidR="00E03690">
        <w:rPr>
          <w:rFonts w:ascii="Times New Roman" w:eastAsiaTheme="minorEastAsia" w:hAnsi="Times New Roman" w:cs="Times New Roman"/>
          <w:sz w:val="28"/>
          <w:szCs w:val="28"/>
        </w:rPr>
        <w:t xml:space="preserve"> – цена программного продукта, руб.;</w:t>
      </w:r>
    </w:p>
    <w:p w:rsidR="00E03690" w:rsidRDefault="00ED39A7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пр</m:t>
            </m:r>
          </m:sub>
        </m:sSub>
      </m:oMath>
      <w:r w:rsidR="00E03690">
        <w:rPr>
          <w:rFonts w:ascii="Times New Roman" w:eastAsiaTheme="minorEastAsia" w:hAnsi="Times New Roman" w:cs="Times New Roman"/>
          <w:sz w:val="28"/>
          <w:szCs w:val="28"/>
        </w:rPr>
        <w:t>– затраты на разработку проекторного решения, руб.;</w:t>
      </w:r>
    </w:p>
    <w:p w:rsidR="00E03690" w:rsidRDefault="00ED39A7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E03690">
        <w:rPr>
          <w:rFonts w:ascii="Times New Roman" w:eastAsiaTheme="minorEastAsia" w:hAnsi="Times New Roman" w:cs="Times New Roman"/>
          <w:sz w:val="28"/>
          <w:szCs w:val="28"/>
        </w:rPr>
        <w:t xml:space="preserve"> – планируемая прибыль, руб.;</w:t>
      </w:r>
    </w:p>
    <w:p w:rsidR="00E03690" w:rsidRDefault="00E03690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ДС – налог </w:t>
      </w:r>
      <w:r w:rsidR="00164287">
        <w:rPr>
          <w:rFonts w:ascii="Times New Roman" w:eastAsiaTheme="minorEastAsia" w:hAnsi="Times New Roman" w:cs="Times New Roman"/>
          <w:sz w:val="28"/>
          <w:szCs w:val="28"/>
        </w:rPr>
        <w:t>на добавленную прибыль, руб.</w:t>
      </w:r>
    </w:p>
    <w:p w:rsidR="00E03690" w:rsidRPr="00164287" w:rsidRDefault="00ED39A7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о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в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в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о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164287" w:rsidRDefault="00164287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отр</m:t>
            </m:r>
          </m:sub>
        </m:sSub>
      </m:oMath>
      <w:r w:rsidR="00151936">
        <w:rPr>
          <w:rFonts w:ascii="Times New Roman" w:eastAsiaTheme="minorEastAsia" w:hAnsi="Times New Roman" w:cs="Times New Roman"/>
          <w:sz w:val="28"/>
          <w:szCs w:val="28"/>
        </w:rPr>
        <w:t xml:space="preserve"> – общий фонд оплаты труда разработчиков ПП;</w:t>
      </w:r>
    </w:p>
    <w:p w:rsidR="00151936" w:rsidRDefault="00151936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9838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вф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начисления на заработную плату разработчиков ПП во внебюджетные фонды;</w:t>
      </w:r>
    </w:p>
    <w:p w:rsidR="00151936" w:rsidRDefault="009838A4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9838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эв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затраты, связанные с </w:t>
      </w:r>
      <w:r w:rsidR="004A4FDB">
        <w:rPr>
          <w:rFonts w:ascii="Times New Roman" w:eastAsiaTheme="minorEastAsia" w:hAnsi="Times New Roman" w:cs="Times New Roman"/>
          <w:sz w:val="28"/>
          <w:szCs w:val="28"/>
        </w:rPr>
        <w:t>эксплуатаци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хники;</w:t>
      </w:r>
    </w:p>
    <w:p w:rsidR="009838A4" w:rsidRDefault="009838A4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9838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п</w:t>
      </w:r>
      <w:r w:rsidR="00D22E6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затраты, на специальные программные продукты, необходимые для разработки ПП</w:t>
      </w:r>
      <w:r w:rsidR="00D22E6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2E66" w:rsidRPr="00D22E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22E66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D22E66" w:rsidRPr="009838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п</w:t>
      </w:r>
      <w:r w:rsidR="00D22E6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spellEnd"/>
      <w:r w:rsidR="00D22E66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proofErr w:type="gramStart"/>
      <w:r w:rsidR="00D22E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9838A4" w:rsidRDefault="009838A4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9838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хо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хозяйственно-операционные нужды (бумага, литература, носители информации и т.п.);</w:t>
      </w:r>
    </w:p>
    <w:p w:rsidR="009838A4" w:rsidRDefault="009838A4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9838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кладные расходы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9838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30% о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9838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от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F43FC3" w:rsidRPr="004A4FDB" w:rsidRDefault="00ED39A7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о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ПР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У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4A4FDB" w:rsidRDefault="004A4FDB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окла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го разработчика. В разработке участвовал 1 человек, его оклад составляет 5000 руб.;</w:t>
      </w:r>
    </w:p>
    <w:p w:rsidR="004A4FDB" w:rsidRDefault="004A4FDB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DD0BCB" w:rsidRPr="00DD0BC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Р</w:t>
      </w:r>
      <w:r w:rsidR="00DD0BCB" w:rsidRPr="00DD0BC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="00DD0BCB">
        <w:rPr>
          <w:rFonts w:ascii="Times New Roman" w:eastAsiaTheme="minorEastAsia" w:hAnsi="Times New Roman" w:cs="Times New Roman"/>
          <w:sz w:val="28"/>
          <w:szCs w:val="28"/>
        </w:rPr>
        <w:t xml:space="preserve"> – общее время работы над </w:t>
      </w:r>
      <w:proofErr w:type="gramStart"/>
      <w:r w:rsidR="00DD0BCB">
        <w:rPr>
          <w:rFonts w:ascii="Times New Roman" w:eastAsiaTheme="minorEastAsia" w:hAnsi="Times New Roman" w:cs="Times New Roman"/>
          <w:sz w:val="28"/>
          <w:szCs w:val="28"/>
        </w:rPr>
        <w:t>ПР</w:t>
      </w:r>
      <w:proofErr w:type="gramEnd"/>
      <w:r w:rsidR="00DD0BCB">
        <w:rPr>
          <w:rFonts w:ascii="Times New Roman" w:eastAsiaTheme="minorEastAsia" w:hAnsi="Times New Roman" w:cs="Times New Roman"/>
          <w:sz w:val="28"/>
          <w:szCs w:val="28"/>
        </w:rPr>
        <w:t xml:space="preserve"> в месяцах, Т</w:t>
      </w:r>
      <w:r w:rsidR="00DD0BCB" w:rsidRPr="00DD0BC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Р</w:t>
      </w:r>
      <w:r w:rsidR="00DD0BCB">
        <w:rPr>
          <w:rFonts w:ascii="Times New Roman" w:eastAsiaTheme="minorEastAsia" w:hAnsi="Times New Roman" w:cs="Times New Roman"/>
          <w:sz w:val="28"/>
          <w:szCs w:val="28"/>
        </w:rPr>
        <w:t xml:space="preserve"> = 1,5;</w:t>
      </w:r>
    </w:p>
    <w:p w:rsidR="00DD0BCB" w:rsidRDefault="00DD0BCB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ополнительной зарплат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,1;</w:t>
      </w:r>
    </w:p>
    <w:p w:rsidR="00DD0BCB" w:rsidRDefault="00DD0BCB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йонный коэффициен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,13.</w:t>
      </w:r>
    </w:p>
    <w:p w:rsidR="00DD0BCB" w:rsidRPr="00EC411A" w:rsidRDefault="00ED39A7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в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о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в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C411A" w:rsidRDefault="00EC411A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796B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в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6B53">
        <w:rPr>
          <w:rFonts w:ascii="Times New Roman" w:eastAsiaTheme="minorEastAsia" w:hAnsi="Times New Roman" w:cs="Times New Roman"/>
          <w:sz w:val="28"/>
          <w:szCs w:val="28"/>
        </w:rPr>
        <w:t>- общий фонд оплаты труда разработчиков ПП;</w:t>
      </w:r>
    </w:p>
    <w:p w:rsidR="00796B53" w:rsidRDefault="00796B53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в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тчисления.</w:t>
      </w:r>
    </w:p>
    <w:p w:rsidR="00796B53" w:rsidRPr="00796B53" w:rsidRDefault="00ED39A7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в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м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с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:rsidR="00796B53" w:rsidRDefault="00796B53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тчисления в пенсионный фонд;</w:t>
      </w:r>
    </w:p>
    <w:p w:rsidR="00796B53" w:rsidRDefault="00796B53" w:rsidP="00E03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м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отчисления в федеральный фонд обязательного медицинского страхования;</w:t>
      </w:r>
    </w:p>
    <w:p w:rsidR="00E03690" w:rsidRDefault="00796B53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с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раховой тариф на обязательное социальное страхование;</w:t>
      </w:r>
    </w:p>
    <w:p w:rsidR="00796B53" w:rsidRPr="000D6005" w:rsidRDefault="00ED39A7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в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р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Н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-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0D6005" w:rsidRDefault="000D6005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п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0D6005">
        <w:rPr>
          <w:rFonts w:ascii="Times New Roman" w:eastAsiaTheme="minorEastAsia" w:hAnsi="Times New Roman" w:cs="Times New Roman"/>
          <w:sz w:val="28"/>
          <w:szCs w:val="28"/>
        </w:rPr>
        <w:t>машинное время работы с программным продуктом</w:t>
      </w:r>
      <w:r w:rsidR="00B8278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82789" w:rsidRDefault="00B82789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82789">
        <w:rPr>
          <w:rFonts w:ascii="Times New Roman" w:eastAsiaTheme="minorEastAsia" w:hAnsi="Times New Roman" w:cs="Times New Roman"/>
          <w:sz w:val="28"/>
          <w:szCs w:val="28"/>
        </w:rPr>
        <w:t>коэффициент готовности ЭВ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;</w:t>
      </w:r>
    </w:p>
    <w:p w:rsidR="00B82789" w:rsidRDefault="00B82789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Н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82789">
        <w:rPr>
          <w:rFonts w:ascii="Times New Roman" w:eastAsiaTheme="minorEastAsia" w:hAnsi="Times New Roman" w:cs="Times New Roman"/>
          <w:sz w:val="28"/>
          <w:szCs w:val="28"/>
        </w:rPr>
        <w:t>количество единиц техники</w:t>
      </w:r>
      <w:r>
        <w:rPr>
          <w:rFonts w:ascii="Times New Roman" w:eastAsiaTheme="minorEastAsia" w:hAnsi="Times New Roman" w:cs="Times New Roman"/>
          <w:sz w:val="28"/>
          <w:szCs w:val="28"/>
        </w:rPr>
        <w:t>, Н = 1;</w:t>
      </w:r>
    </w:p>
    <w:p w:rsidR="00B82789" w:rsidRDefault="00B82789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-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82789">
        <w:rPr>
          <w:rFonts w:ascii="Times New Roman" w:eastAsiaTheme="minorEastAsia" w:hAnsi="Times New Roman" w:cs="Times New Roman"/>
          <w:sz w:val="28"/>
          <w:szCs w:val="28"/>
        </w:rPr>
        <w:t>себестоимость машино-часа, руб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-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</m:t>
        </m:r>
      </m:oMath>
      <w:r w:rsidRPr="00B8278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81E32" w:rsidRDefault="00381E32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од машинного времени в часы осуществляется по формуле:</w:t>
      </w:r>
    </w:p>
    <w:p w:rsidR="007F3DFA" w:rsidRPr="00381E32" w:rsidRDefault="00ED39A7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а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е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381E32" w:rsidRDefault="00381E32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а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бочее время, ч;</w:t>
      </w:r>
    </w:p>
    <w:p w:rsidR="00381E32" w:rsidRDefault="00381E32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бочее время, мес.,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1,5);</w:t>
      </w:r>
    </w:p>
    <w:p w:rsidR="00381E32" w:rsidRDefault="00381E32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рабочих дней,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 20);</w:t>
      </w:r>
    </w:p>
    <w:p w:rsidR="00381E32" w:rsidRDefault="00381E32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рабочей смены,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5);</w:t>
      </w:r>
    </w:p>
    <w:p w:rsidR="00381E32" w:rsidRDefault="00381E32" w:rsidP="00381E3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смен,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).</w:t>
      </w:r>
    </w:p>
    <w:p w:rsidR="00800AD0" w:rsidRPr="00D22E66" w:rsidRDefault="00ED39A7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о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,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D22E66" w:rsidRDefault="00D22E66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цена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го товара, руб.;</w:t>
      </w:r>
    </w:p>
    <w:p w:rsidR="00D22E66" w:rsidRDefault="00D22E66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-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о товара.</w:t>
      </w:r>
    </w:p>
    <w:p w:rsidR="00F017AE" w:rsidRPr="00DE03D9" w:rsidRDefault="00ED39A7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о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DE03D9" w:rsidRPr="00DE03D9" w:rsidRDefault="00ED39A7" w:rsidP="00DE03D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нпп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:rsidR="00DE03D9" w:rsidRDefault="00DE03D9" w:rsidP="00DE03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нпп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– нормативная рентабельность ПП, определяемая организацией.</w:t>
      </w:r>
    </w:p>
    <w:p w:rsidR="00DE03D9" w:rsidRDefault="00DE03D9" w:rsidP="00DE03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ДС, начисленный на ПП, определяется следующем образом:</w:t>
      </w:r>
    </w:p>
    <w:p w:rsidR="00DE03D9" w:rsidRDefault="00DE03D9" w:rsidP="00DE03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ДС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п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Д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,</m:t>
          </m:r>
        </m:oMath>
      </m:oMathPara>
    </w:p>
    <w:p w:rsidR="00DE03D9" w:rsidRDefault="00DE03D9" w:rsidP="00DE03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Д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добавленную стоимость.</w:t>
      </w:r>
    </w:p>
    <w:p w:rsidR="00DE03D9" w:rsidRDefault="00DE03D9" w:rsidP="00DE03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ы:</w:t>
      </w:r>
    </w:p>
    <w:p w:rsidR="0071369E" w:rsidRDefault="0071369E" w:rsidP="004E530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Ц</w:t>
      </w:r>
      <w:r w:rsidRPr="0071369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E5305">
        <w:rPr>
          <w:rFonts w:ascii="Times New Roman" w:eastAsiaTheme="minorEastAsia" w:hAnsi="Times New Roman" w:cs="Times New Roman"/>
          <w:sz w:val="28"/>
          <w:szCs w:val="28"/>
        </w:rPr>
        <w:t>35347,13 + 14138,85 + 8907,47 = 58393,45</w:t>
      </w:r>
    </w:p>
    <w:p w:rsidR="0071369E" w:rsidRDefault="0071369E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71369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E5305">
        <w:rPr>
          <w:rFonts w:ascii="Times New Roman" w:eastAsiaTheme="minorEastAsia" w:hAnsi="Times New Roman" w:cs="Times New Roman"/>
          <w:sz w:val="28"/>
          <w:szCs w:val="28"/>
        </w:rPr>
        <w:t>35347,13 * 0,4 = 14138,85</w:t>
      </w:r>
    </w:p>
    <w:p w:rsidR="0071369E" w:rsidRDefault="0071369E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ДС = </w:t>
      </w:r>
      <w:r w:rsidR="004E5305">
        <w:rPr>
          <w:rFonts w:ascii="Times New Roman" w:eastAsiaTheme="minorEastAsia" w:hAnsi="Times New Roman" w:cs="Times New Roman"/>
          <w:sz w:val="28"/>
          <w:szCs w:val="28"/>
        </w:rPr>
        <w:t>(35347,13 + 14138,85) * 0,18 = 8907,47</w:t>
      </w:r>
    </w:p>
    <w:p w:rsidR="0071369E" w:rsidRDefault="0071369E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71369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E5305">
        <w:rPr>
          <w:rFonts w:ascii="Times New Roman" w:eastAsiaTheme="minorEastAsia" w:hAnsi="Times New Roman" w:cs="Times New Roman"/>
          <w:sz w:val="28"/>
          <w:szCs w:val="28"/>
        </w:rPr>
        <w:t>9322,5 + 15382,13 + 1200 + 0 + 130 + 2796,75 = 35347,13</w:t>
      </w:r>
    </w:p>
    <w:p w:rsidR="0071369E" w:rsidRDefault="0071369E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71369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от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5000 * 1,5 * 1,1 * 1,13 = 9322,5</w:t>
      </w:r>
    </w:p>
    <w:p w:rsidR="0071369E" w:rsidRDefault="0071369E" w:rsidP="007136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1369E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71369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вф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9322,5 * 1,65 = 15382,13</w:t>
      </w:r>
    </w:p>
    <w:p w:rsidR="0071369E" w:rsidRDefault="0071369E" w:rsidP="007136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71369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вф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0,14 * 0,8 * 0,51 * 0,2 = 1,65</w:t>
      </w:r>
    </w:p>
    <w:p w:rsidR="0071369E" w:rsidRDefault="0071369E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1369E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71369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эв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26DF5">
        <w:rPr>
          <w:rFonts w:ascii="Times New Roman" w:eastAsiaTheme="minorEastAsia" w:hAnsi="Times New Roman" w:cs="Times New Roman"/>
          <w:sz w:val="28"/>
          <w:szCs w:val="28"/>
        </w:rPr>
        <w:t>150 * 1 * 1 * 8 = 1200</w:t>
      </w:r>
    </w:p>
    <w:p w:rsidR="0071369E" w:rsidRDefault="0071369E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71369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рп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26DF5">
        <w:rPr>
          <w:rFonts w:ascii="Times New Roman" w:eastAsiaTheme="minorEastAsia" w:hAnsi="Times New Roman" w:cs="Times New Roman"/>
          <w:sz w:val="28"/>
          <w:szCs w:val="28"/>
        </w:rPr>
        <w:t>1,5 * 20 * 5 * 1 = 150</w:t>
      </w:r>
    </w:p>
    <w:p w:rsidR="0071369E" w:rsidRDefault="0071369E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1369E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71369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хо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E5305">
        <w:rPr>
          <w:rFonts w:ascii="Times New Roman" w:eastAsiaTheme="minorEastAsia" w:hAnsi="Times New Roman" w:cs="Times New Roman"/>
          <w:sz w:val="28"/>
          <w:szCs w:val="28"/>
        </w:rPr>
        <w:t>120 * 1 + 10 = 130</w:t>
      </w:r>
    </w:p>
    <w:p w:rsidR="0071369E" w:rsidRPr="00D22E66" w:rsidRDefault="0071369E" w:rsidP="00796B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1369E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71369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E5305">
        <w:rPr>
          <w:rFonts w:ascii="Times New Roman" w:eastAsiaTheme="minorEastAsia" w:hAnsi="Times New Roman" w:cs="Times New Roman"/>
          <w:sz w:val="28"/>
          <w:szCs w:val="28"/>
        </w:rPr>
        <w:t>9322,5 * 0,3 = 2796,75</w:t>
      </w:r>
    </w:p>
    <w:p w:rsidR="00BA7629" w:rsidRDefault="00BA7629" w:rsidP="00E03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707" w:rsidRPr="00E87C9D" w:rsidRDefault="00BA7707" w:rsidP="00E87C9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Toc11441807"/>
      <w:r w:rsidRPr="00E87C9D">
        <w:rPr>
          <w:rFonts w:ascii="Times New Roman" w:hAnsi="Times New Roman" w:cs="Times New Roman"/>
          <w:color w:val="auto"/>
        </w:rPr>
        <w:lastRenderedPageBreak/>
        <w:t>9 МЕРОПРИЯТИЯ ПО ПОДГОТОВКЕ ОБЪЕКТА К ВНЕДРЕНИЮ СИСТЕМЫ</w:t>
      </w:r>
      <w:bookmarkEnd w:id="29"/>
    </w:p>
    <w:p w:rsidR="00BA7707" w:rsidRPr="00BA7707" w:rsidRDefault="00BA7707" w:rsidP="00BA7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7">
        <w:rPr>
          <w:rFonts w:ascii="Times New Roman" w:hAnsi="Times New Roman" w:cs="Times New Roman"/>
          <w:sz w:val="28"/>
          <w:szCs w:val="28"/>
        </w:rPr>
        <w:t>На этапе рабочего проектирования заказчик должен закончить работы по подготовке объекта к внедрению системы, подготовить помещение для установки компьютеров, организовать учебу работников всех звеньев организационной структуры.</w:t>
      </w:r>
    </w:p>
    <w:p w:rsidR="00BA7707" w:rsidRPr="00BA7707" w:rsidRDefault="00BA7707" w:rsidP="00BA7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7">
        <w:rPr>
          <w:rFonts w:ascii="Times New Roman" w:hAnsi="Times New Roman" w:cs="Times New Roman"/>
          <w:sz w:val="28"/>
          <w:szCs w:val="28"/>
        </w:rPr>
        <w:t>При внедрении системы работы ведутся в три стадии:</w:t>
      </w:r>
    </w:p>
    <w:p w:rsidR="00BA7707" w:rsidRPr="00BA7707" w:rsidRDefault="00BA7707" w:rsidP="00BA7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7">
        <w:rPr>
          <w:rFonts w:ascii="Times New Roman" w:hAnsi="Times New Roman" w:cs="Times New Roman"/>
          <w:sz w:val="28"/>
          <w:szCs w:val="28"/>
        </w:rPr>
        <w:t>1) подготовительные работы к внедрению системы;</w:t>
      </w:r>
    </w:p>
    <w:p w:rsidR="00BA7707" w:rsidRPr="00BA7707" w:rsidRDefault="00BA7707" w:rsidP="00BA7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7">
        <w:rPr>
          <w:rFonts w:ascii="Times New Roman" w:hAnsi="Times New Roman" w:cs="Times New Roman"/>
          <w:sz w:val="28"/>
          <w:szCs w:val="28"/>
        </w:rPr>
        <w:t>2) обучение пользователей навыкам работы;</w:t>
      </w:r>
    </w:p>
    <w:p w:rsidR="00BA7707" w:rsidRPr="00BA7707" w:rsidRDefault="00BA7707" w:rsidP="00BA7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7">
        <w:rPr>
          <w:rFonts w:ascii="Times New Roman" w:hAnsi="Times New Roman" w:cs="Times New Roman"/>
          <w:sz w:val="28"/>
          <w:szCs w:val="28"/>
        </w:rPr>
        <w:t xml:space="preserve">3) тестирование системы </w:t>
      </w:r>
      <w:proofErr w:type="gramStart"/>
      <w:r w:rsidRPr="00BA7707">
        <w:rPr>
          <w:rFonts w:ascii="Times New Roman" w:hAnsi="Times New Roman" w:cs="Times New Roman"/>
          <w:sz w:val="28"/>
          <w:szCs w:val="28"/>
        </w:rPr>
        <w:t>обученными</w:t>
      </w:r>
      <w:proofErr w:type="gramEnd"/>
      <w:r w:rsidRPr="00BA7707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:rsidR="00624FB5" w:rsidRPr="00A21AC0" w:rsidRDefault="00BA7707" w:rsidP="00BA7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7">
        <w:rPr>
          <w:rFonts w:ascii="Times New Roman" w:hAnsi="Times New Roman" w:cs="Times New Roman"/>
          <w:sz w:val="28"/>
          <w:szCs w:val="28"/>
        </w:rPr>
        <w:t>После успешного прохождения всех трех стадий можно приступать к полной эксплуатации системы.</w:t>
      </w:r>
    </w:p>
    <w:sectPr w:rsidR="00624FB5" w:rsidRPr="00A21AC0" w:rsidSect="0085548D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A7" w:rsidRDefault="00ED39A7" w:rsidP="00E87C9D">
      <w:pPr>
        <w:spacing w:after="0" w:line="240" w:lineRule="auto"/>
      </w:pPr>
      <w:r>
        <w:separator/>
      </w:r>
    </w:p>
  </w:endnote>
  <w:endnote w:type="continuationSeparator" w:id="0">
    <w:p w:rsidR="00ED39A7" w:rsidRDefault="00ED39A7" w:rsidP="00E8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A7" w:rsidRDefault="00ED39A7" w:rsidP="00E87C9D">
      <w:pPr>
        <w:spacing w:after="0" w:line="240" w:lineRule="auto"/>
      </w:pPr>
      <w:r>
        <w:separator/>
      </w:r>
    </w:p>
  </w:footnote>
  <w:footnote w:type="continuationSeparator" w:id="0">
    <w:p w:rsidR="00ED39A7" w:rsidRDefault="00ED39A7" w:rsidP="00E8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002941"/>
      <w:docPartObj>
        <w:docPartGallery w:val="Page Numbers (Top of Page)"/>
        <w:docPartUnique/>
      </w:docPartObj>
    </w:sdtPr>
    <w:sdtEndPr/>
    <w:sdtContent>
      <w:p w:rsidR="007F3DFA" w:rsidRDefault="007F3D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A6">
          <w:rPr>
            <w:noProof/>
          </w:rPr>
          <w:t>9</w:t>
        </w:r>
        <w:r>
          <w:fldChar w:fldCharType="end"/>
        </w:r>
      </w:p>
    </w:sdtContent>
  </w:sdt>
  <w:p w:rsidR="007F3DFA" w:rsidRDefault="007F3D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8AD"/>
    <w:multiLevelType w:val="hybridMultilevel"/>
    <w:tmpl w:val="49E2E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558E8"/>
    <w:multiLevelType w:val="hybridMultilevel"/>
    <w:tmpl w:val="56BE4D5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1B26A50"/>
    <w:multiLevelType w:val="multilevel"/>
    <w:tmpl w:val="12DE3F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797511A"/>
    <w:multiLevelType w:val="hybridMultilevel"/>
    <w:tmpl w:val="A1EEC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70"/>
    <w:rsid w:val="00077386"/>
    <w:rsid w:val="00082206"/>
    <w:rsid w:val="000B780D"/>
    <w:rsid w:val="000D6005"/>
    <w:rsid w:val="00151936"/>
    <w:rsid w:val="00164287"/>
    <w:rsid w:val="001B0E45"/>
    <w:rsid w:val="001C77B5"/>
    <w:rsid w:val="001D10E6"/>
    <w:rsid w:val="001D438D"/>
    <w:rsid w:val="001E09BD"/>
    <w:rsid w:val="00242243"/>
    <w:rsid w:val="002679AB"/>
    <w:rsid w:val="002A6D55"/>
    <w:rsid w:val="002B14CB"/>
    <w:rsid w:val="002D678A"/>
    <w:rsid w:val="00326DF5"/>
    <w:rsid w:val="00381E32"/>
    <w:rsid w:val="003A0F39"/>
    <w:rsid w:val="003B0E1A"/>
    <w:rsid w:val="003E0F0E"/>
    <w:rsid w:val="003F10CE"/>
    <w:rsid w:val="004A4FDB"/>
    <w:rsid w:val="004C4570"/>
    <w:rsid w:val="004E5305"/>
    <w:rsid w:val="00560EC1"/>
    <w:rsid w:val="005B06FD"/>
    <w:rsid w:val="00600375"/>
    <w:rsid w:val="00624FB5"/>
    <w:rsid w:val="006314DD"/>
    <w:rsid w:val="00642BE4"/>
    <w:rsid w:val="006B6EA6"/>
    <w:rsid w:val="006C20EA"/>
    <w:rsid w:val="0071369E"/>
    <w:rsid w:val="007345D2"/>
    <w:rsid w:val="00737C09"/>
    <w:rsid w:val="00796B53"/>
    <w:rsid w:val="007F38E2"/>
    <w:rsid w:val="007F3DFA"/>
    <w:rsid w:val="00800AD0"/>
    <w:rsid w:val="00827B2A"/>
    <w:rsid w:val="0085548D"/>
    <w:rsid w:val="00902B67"/>
    <w:rsid w:val="0098324B"/>
    <w:rsid w:val="009838A4"/>
    <w:rsid w:val="00A21AC0"/>
    <w:rsid w:val="00AF2CF7"/>
    <w:rsid w:val="00B20BA1"/>
    <w:rsid w:val="00B44A98"/>
    <w:rsid w:val="00B713A0"/>
    <w:rsid w:val="00B82789"/>
    <w:rsid w:val="00BA7629"/>
    <w:rsid w:val="00BA7707"/>
    <w:rsid w:val="00BD76AD"/>
    <w:rsid w:val="00C16CE1"/>
    <w:rsid w:val="00CA4325"/>
    <w:rsid w:val="00D05040"/>
    <w:rsid w:val="00D22E66"/>
    <w:rsid w:val="00D45907"/>
    <w:rsid w:val="00D90871"/>
    <w:rsid w:val="00DD0BCB"/>
    <w:rsid w:val="00DE03D9"/>
    <w:rsid w:val="00DE256F"/>
    <w:rsid w:val="00E02D35"/>
    <w:rsid w:val="00E03690"/>
    <w:rsid w:val="00E22AFF"/>
    <w:rsid w:val="00E87C9D"/>
    <w:rsid w:val="00E94711"/>
    <w:rsid w:val="00EA4896"/>
    <w:rsid w:val="00EC411A"/>
    <w:rsid w:val="00EC48E8"/>
    <w:rsid w:val="00ED39A7"/>
    <w:rsid w:val="00F017AE"/>
    <w:rsid w:val="00F33742"/>
    <w:rsid w:val="00F43FC3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7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4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D43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D438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D438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D438D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4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E87C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8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C9D"/>
  </w:style>
  <w:style w:type="paragraph" w:styleId="aa">
    <w:name w:val="footer"/>
    <w:basedOn w:val="a"/>
    <w:link w:val="ab"/>
    <w:uiPriority w:val="99"/>
    <w:unhideWhenUsed/>
    <w:rsid w:val="00E8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7C9D"/>
  </w:style>
  <w:style w:type="character" w:styleId="ac">
    <w:name w:val="Placeholder Text"/>
    <w:basedOn w:val="a0"/>
    <w:uiPriority w:val="99"/>
    <w:semiHidden/>
    <w:rsid w:val="00E036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7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4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D43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D438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D438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D438D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4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E87C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8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C9D"/>
  </w:style>
  <w:style w:type="paragraph" w:styleId="aa">
    <w:name w:val="footer"/>
    <w:basedOn w:val="a"/>
    <w:link w:val="ab"/>
    <w:uiPriority w:val="99"/>
    <w:unhideWhenUsed/>
    <w:rsid w:val="00E8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7C9D"/>
  </w:style>
  <w:style w:type="character" w:styleId="ac">
    <w:name w:val="Placeholder Text"/>
    <w:basedOn w:val="a0"/>
    <w:uiPriority w:val="99"/>
    <w:semiHidden/>
    <w:rsid w:val="00E03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C0BF-FA6A-4C6C-B6E5-A035092D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1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ульгина</dc:creator>
  <cp:keywords/>
  <dc:description/>
  <cp:lastModifiedBy>Мария Шульгина</cp:lastModifiedBy>
  <cp:revision>47</cp:revision>
  <dcterms:created xsi:type="dcterms:W3CDTF">2018-10-18T06:47:00Z</dcterms:created>
  <dcterms:modified xsi:type="dcterms:W3CDTF">2019-09-25T08:29:00Z</dcterms:modified>
</cp:coreProperties>
</file>